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87" w:rsidRDefault="00C56887" w:rsidP="00C56887">
      <w:pPr>
        <w:ind w:firstLine="6946"/>
        <w:rPr>
          <w:sz w:val="22"/>
          <w:szCs w:val="22"/>
        </w:rPr>
      </w:pPr>
      <w:r w:rsidRPr="001A78D6">
        <w:rPr>
          <w:sz w:val="22"/>
          <w:szCs w:val="22"/>
        </w:rPr>
        <w:t xml:space="preserve">Приложение №1 </w:t>
      </w:r>
    </w:p>
    <w:p w:rsidR="00C56887" w:rsidRDefault="00C56887" w:rsidP="00C56887">
      <w:pPr>
        <w:ind w:firstLine="6946"/>
        <w:rPr>
          <w:sz w:val="22"/>
          <w:szCs w:val="22"/>
        </w:rPr>
      </w:pPr>
      <w:r w:rsidRPr="001A78D6">
        <w:rPr>
          <w:sz w:val="22"/>
          <w:szCs w:val="22"/>
        </w:rPr>
        <w:t xml:space="preserve">к приказу от </w:t>
      </w:r>
      <w:r w:rsidR="00DD0405">
        <w:rPr>
          <w:sz w:val="22"/>
          <w:szCs w:val="22"/>
        </w:rPr>
        <w:t>______</w:t>
      </w:r>
      <w:r w:rsidRPr="001A78D6">
        <w:rPr>
          <w:sz w:val="22"/>
          <w:szCs w:val="22"/>
        </w:rPr>
        <w:t>202</w:t>
      </w:r>
      <w:r w:rsidR="005802C0">
        <w:rPr>
          <w:sz w:val="22"/>
          <w:szCs w:val="22"/>
        </w:rPr>
        <w:t>4</w:t>
      </w:r>
    </w:p>
    <w:p w:rsidR="00C56887" w:rsidRPr="001A78D6" w:rsidRDefault="00C56887" w:rsidP="00C56887">
      <w:pPr>
        <w:ind w:firstLine="6946"/>
        <w:rPr>
          <w:sz w:val="22"/>
          <w:szCs w:val="22"/>
        </w:rPr>
      </w:pPr>
      <w:r w:rsidRPr="001A78D6">
        <w:rPr>
          <w:sz w:val="22"/>
          <w:szCs w:val="22"/>
        </w:rPr>
        <w:t>№____</w:t>
      </w:r>
      <w:r w:rsidR="00DD0405">
        <w:rPr>
          <w:sz w:val="22"/>
          <w:szCs w:val="22"/>
        </w:rPr>
        <w:t>_______________</w:t>
      </w:r>
    </w:p>
    <w:p w:rsidR="00C56887" w:rsidRDefault="00C56887"/>
    <w:p w:rsidR="00C56887" w:rsidRDefault="00C56887"/>
    <w:tbl>
      <w:tblPr>
        <w:tblStyle w:val="a3"/>
        <w:tblW w:w="4648" w:type="dxa"/>
        <w:tblInd w:w="5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BE1957" w:rsidRPr="009A360F" w:rsidTr="00C56887">
        <w:tc>
          <w:tcPr>
            <w:tcW w:w="4648" w:type="dxa"/>
          </w:tcPr>
          <w:p w:rsidR="00BE1957" w:rsidRPr="009A360F" w:rsidRDefault="00BE1957" w:rsidP="007E05C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  <w:kern w:val="0"/>
                <w:sz w:val="26"/>
                <w:szCs w:val="26"/>
              </w:rPr>
            </w:pPr>
            <w:r w:rsidRPr="009A360F">
              <w:rPr>
                <w:b/>
                <w:bCs/>
                <w:kern w:val="0"/>
                <w:sz w:val="26"/>
                <w:szCs w:val="26"/>
              </w:rPr>
              <w:t>УТВЕРЖДАЮ:</w:t>
            </w:r>
          </w:p>
        </w:tc>
      </w:tr>
      <w:tr w:rsidR="00BE1957" w:rsidRPr="009A360F" w:rsidTr="00C56887">
        <w:tc>
          <w:tcPr>
            <w:tcW w:w="4648" w:type="dxa"/>
          </w:tcPr>
          <w:p w:rsidR="00BE1957" w:rsidRPr="009A360F" w:rsidRDefault="00BE1957" w:rsidP="007E05C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kern w:val="0"/>
                <w:sz w:val="26"/>
                <w:szCs w:val="26"/>
              </w:rPr>
            </w:pPr>
            <w:r w:rsidRPr="009A360F">
              <w:rPr>
                <w:kern w:val="0"/>
                <w:sz w:val="26"/>
                <w:szCs w:val="26"/>
              </w:rPr>
              <w:t xml:space="preserve">Главный врач ГБУЗ ЯО </w:t>
            </w:r>
            <w:r w:rsidR="00BB2DF9">
              <w:rPr>
                <w:kern w:val="0"/>
                <w:sz w:val="26"/>
                <w:szCs w:val="26"/>
              </w:rPr>
              <w:t>«</w:t>
            </w:r>
            <w:r w:rsidRPr="009A360F">
              <w:rPr>
                <w:kern w:val="0"/>
                <w:sz w:val="26"/>
                <w:szCs w:val="26"/>
              </w:rPr>
              <w:t>ЯОКГВВ-МЦ «Здоровое долголетие»</w:t>
            </w:r>
          </w:p>
        </w:tc>
      </w:tr>
      <w:tr w:rsidR="00BE1957" w:rsidRPr="009A360F" w:rsidTr="00C56887">
        <w:tc>
          <w:tcPr>
            <w:tcW w:w="4648" w:type="dxa"/>
          </w:tcPr>
          <w:p w:rsidR="00C56887" w:rsidRDefault="00C56887" w:rsidP="007E05C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kern w:val="0"/>
                <w:sz w:val="26"/>
                <w:szCs w:val="26"/>
                <w:u w:val="single"/>
              </w:rPr>
            </w:pPr>
          </w:p>
          <w:p w:rsidR="00BE1957" w:rsidRPr="009A360F" w:rsidRDefault="00BE1957" w:rsidP="007E05C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kern w:val="0"/>
                <w:sz w:val="26"/>
                <w:szCs w:val="26"/>
              </w:rPr>
            </w:pPr>
            <w:r w:rsidRPr="00C56887">
              <w:rPr>
                <w:kern w:val="0"/>
                <w:sz w:val="26"/>
                <w:szCs w:val="26"/>
              </w:rPr>
              <w:t>_____________________</w:t>
            </w:r>
            <w:r w:rsidRPr="009A360F">
              <w:rPr>
                <w:kern w:val="0"/>
                <w:sz w:val="26"/>
                <w:szCs w:val="26"/>
              </w:rPr>
              <w:t>Е.В. Коротова</w:t>
            </w:r>
          </w:p>
        </w:tc>
      </w:tr>
      <w:tr w:rsidR="00BE1957" w:rsidRPr="009A360F" w:rsidTr="00C56887">
        <w:tc>
          <w:tcPr>
            <w:tcW w:w="4648" w:type="dxa"/>
          </w:tcPr>
          <w:p w:rsidR="00C56887" w:rsidRDefault="00C56887" w:rsidP="007E05CD">
            <w:pPr>
              <w:autoSpaceDE w:val="0"/>
              <w:autoSpaceDN w:val="0"/>
              <w:adjustRightInd w:val="0"/>
              <w:ind w:firstLine="0"/>
              <w:outlineLvl w:val="0"/>
              <w:rPr>
                <w:kern w:val="0"/>
                <w:sz w:val="26"/>
                <w:szCs w:val="26"/>
              </w:rPr>
            </w:pPr>
          </w:p>
          <w:p w:rsidR="00BE1957" w:rsidRPr="009A360F" w:rsidRDefault="00BE1957" w:rsidP="001B6A4C">
            <w:pPr>
              <w:autoSpaceDE w:val="0"/>
              <w:autoSpaceDN w:val="0"/>
              <w:adjustRightInd w:val="0"/>
              <w:ind w:firstLine="0"/>
              <w:outlineLvl w:val="0"/>
              <w:rPr>
                <w:kern w:val="0"/>
                <w:sz w:val="26"/>
                <w:szCs w:val="26"/>
              </w:rPr>
            </w:pPr>
            <w:r w:rsidRPr="009A360F">
              <w:rPr>
                <w:kern w:val="0"/>
                <w:sz w:val="26"/>
                <w:szCs w:val="26"/>
              </w:rPr>
              <w:t>«_____»  ________________ 202</w:t>
            </w:r>
            <w:r w:rsidR="005802C0">
              <w:rPr>
                <w:kern w:val="0"/>
                <w:sz w:val="26"/>
                <w:szCs w:val="26"/>
              </w:rPr>
              <w:t>4</w:t>
            </w:r>
            <w:r w:rsidRPr="009A360F">
              <w:rPr>
                <w:kern w:val="0"/>
                <w:sz w:val="26"/>
                <w:szCs w:val="26"/>
              </w:rPr>
              <w:t xml:space="preserve"> г.</w:t>
            </w:r>
          </w:p>
        </w:tc>
      </w:tr>
    </w:tbl>
    <w:p w:rsidR="00795E20" w:rsidRDefault="00795E20"/>
    <w:p w:rsidR="00BE1957" w:rsidRDefault="00BE1957"/>
    <w:p w:rsidR="00BE1957" w:rsidRDefault="00BE1957" w:rsidP="00BE1957">
      <w:pPr>
        <w:jc w:val="center"/>
      </w:pPr>
      <w:r w:rsidRPr="00BE1957">
        <w:t>Прейскурант на платные медицинские услуги с 01.0</w:t>
      </w:r>
      <w:r w:rsidR="00DD0405">
        <w:t>4</w:t>
      </w:r>
      <w:r w:rsidRPr="00BE1957">
        <w:t>.202</w:t>
      </w:r>
      <w:r w:rsidR="0019074E" w:rsidRPr="0019074E">
        <w:t>4</w:t>
      </w:r>
      <w:r w:rsidRPr="00BE1957">
        <w:t xml:space="preserve"> года для физических и юридических лиц, по договорам доброво</w:t>
      </w:r>
      <w:r w:rsidR="0019074E">
        <w:t>льного медицинского страхования</w:t>
      </w:r>
      <w:r w:rsidRPr="00BE1957">
        <w:t xml:space="preserve"> - с 01.</w:t>
      </w:r>
      <w:r w:rsidR="0019074E" w:rsidRPr="0019074E">
        <w:t>0</w:t>
      </w:r>
      <w:r w:rsidR="00DD0405">
        <w:t>5</w:t>
      </w:r>
      <w:r w:rsidRPr="00BE1957">
        <w:t>.202</w:t>
      </w:r>
      <w:r w:rsidR="0019074E" w:rsidRPr="0019074E">
        <w:t>4</w:t>
      </w:r>
      <w:r>
        <w:t xml:space="preserve"> </w:t>
      </w:r>
      <w:r w:rsidRPr="00BE1957">
        <w:t>года</w:t>
      </w:r>
    </w:p>
    <w:p w:rsidR="00BE1957" w:rsidRDefault="00BE1957" w:rsidP="00BE1957">
      <w:pPr>
        <w:jc w:val="center"/>
      </w:pPr>
    </w:p>
    <w:tbl>
      <w:tblPr>
        <w:tblW w:w="10225" w:type="dxa"/>
        <w:jc w:val="center"/>
        <w:tblLayout w:type="fixed"/>
        <w:tblLook w:val="04A0" w:firstRow="1" w:lastRow="0" w:firstColumn="1" w:lastColumn="0" w:noHBand="0" w:noVBand="1"/>
      </w:tblPr>
      <w:tblGrid>
        <w:gridCol w:w="2163"/>
        <w:gridCol w:w="6645"/>
        <w:gridCol w:w="1417"/>
      </w:tblGrid>
      <w:tr w:rsidR="00BE1957" w:rsidRPr="0012798E" w:rsidTr="00017A24">
        <w:trPr>
          <w:trHeight w:val="1232"/>
          <w:jc w:val="center"/>
        </w:trPr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957" w:rsidRPr="00A40EFE" w:rsidRDefault="00BE1957" w:rsidP="00C5688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Код услуги </w:t>
            </w:r>
            <w:r w:rsidR="00C56887"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(</w:t>
            </w:r>
            <w:r w:rsidR="00210862"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</w:t>
            </w:r>
            <w:r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риказ</w:t>
            </w:r>
            <w:r w:rsidR="00C56887"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r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Минздрава</w:t>
            </w:r>
            <w:r w:rsidR="00210862"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России</w:t>
            </w:r>
            <w:r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т 13.10.2017 №804н</w:t>
            </w:r>
            <w:r w:rsidR="00C56887"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A40EFE" w:rsidRDefault="00BE1957" w:rsidP="00BE195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A40EFE" w:rsidRDefault="00BE1957" w:rsidP="00BE195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40EFE">
              <w:rPr>
                <w:rFonts w:eastAsia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Цена, руб.</w:t>
            </w:r>
          </w:p>
        </w:tc>
      </w:tr>
      <w:tr w:rsidR="005802C0" w:rsidRPr="0012798E" w:rsidTr="0010697E">
        <w:trPr>
          <w:trHeight w:val="454"/>
          <w:jc w:val="center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2C0" w:rsidRPr="005802C0" w:rsidRDefault="005802C0" w:rsidP="005802C0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ЛИНИКО-ДИАГНОСТИЧЕСКАЯ ЛАБОРАТОРИЯ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12798E">
            <w:pPr>
              <w:ind w:firstLineChars="100" w:firstLine="22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3865E7" w:rsidRDefault="00BE1957" w:rsidP="00BE1957">
            <w:pPr>
              <w:ind w:firstLine="0"/>
              <w:jc w:val="center"/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3865E7"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>Общеклинические 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BE1957" w:rsidRPr="0012798E" w:rsidTr="00017A24">
        <w:trPr>
          <w:trHeight w:val="32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6.19.010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3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6.19.01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икроскопическое исследование кала на простейшие (без использования методов обогащ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5,00 ₽</w:t>
            </w:r>
          </w:p>
        </w:tc>
      </w:tr>
      <w:tr w:rsidR="00BE1957" w:rsidRPr="0012798E" w:rsidTr="00017A24">
        <w:trPr>
          <w:trHeight w:val="33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19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кала на скрытую кров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15,00 ₽</w:t>
            </w:r>
          </w:p>
        </w:tc>
      </w:tr>
      <w:tr w:rsidR="00BE1957" w:rsidRPr="0012798E" w:rsidTr="00017A24">
        <w:trPr>
          <w:trHeight w:val="399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3.016.01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прологическое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10,00 ₽</w:t>
            </w:r>
          </w:p>
        </w:tc>
      </w:tr>
      <w:tr w:rsidR="00BE1957" w:rsidRPr="0012798E" w:rsidTr="00017A24">
        <w:trPr>
          <w:trHeight w:val="39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8.05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Цитологическое исследование мазка костного мозга (миелограм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00,00 ₽</w:t>
            </w:r>
          </w:p>
        </w:tc>
      </w:tr>
      <w:tr w:rsidR="00BE1957" w:rsidRPr="0012798E" w:rsidTr="00017A24">
        <w:trPr>
          <w:trHeight w:val="284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20.00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6.05.00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45,00 ₽</w:t>
            </w:r>
          </w:p>
        </w:tc>
      </w:tr>
      <w:tr w:rsidR="00BE1957" w:rsidRPr="0012798E" w:rsidTr="004374D4">
        <w:trPr>
          <w:trHeight w:val="701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6.09.00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икроскопическое исследование мокроты на микобактерии (Mycobacterium spp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7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single" w:sz="8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3865E7" w:rsidRDefault="00BE1957" w:rsidP="00BE1957">
            <w:pPr>
              <w:ind w:firstLine="34"/>
              <w:jc w:val="center"/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3865E7"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>Клинические 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BE1957" w:rsidRPr="0012798E" w:rsidTr="00017A24">
        <w:trPr>
          <w:trHeight w:val="372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3.016.00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бщий (клинический)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90,00 ₽</w:t>
            </w:r>
          </w:p>
        </w:tc>
      </w:tr>
      <w:tr w:rsidR="00BE1957" w:rsidRPr="0012798E" w:rsidTr="00017A24">
        <w:trPr>
          <w:trHeight w:val="35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3.016.01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мочи методом Зимниц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50,00 ₽</w:t>
            </w:r>
          </w:p>
        </w:tc>
      </w:tr>
      <w:tr w:rsidR="00BE1957" w:rsidRPr="0012798E" w:rsidTr="00017A24">
        <w:trPr>
          <w:trHeight w:val="417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12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ретикулоцитов в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0,00 ₽</w:t>
            </w:r>
          </w:p>
        </w:tc>
      </w:tr>
      <w:tr w:rsidR="00BE1957" w:rsidRPr="0012798E" w:rsidTr="00017A24">
        <w:trPr>
          <w:trHeight w:val="26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120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тромбоцитов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70,00 ₽</w:t>
            </w:r>
          </w:p>
        </w:tc>
      </w:tr>
      <w:tr w:rsidR="00BE1957" w:rsidRPr="0012798E" w:rsidTr="00017A24">
        <w:trPr>
          <w:trHeight w:val="410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3.016.00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бщий (клинический)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85,00 ₽</w:t>
            </w:r>
          </w:p>
        </w:tc>
      </w:tr>
      <w:tr w:rsidR="00BE1957" w:rsidRPr="0012798E" w:rsidTr="00017A24">
        <w:trPr>
          <w:trHeight w:val="29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3.016.01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мочи методом Нечипор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95,00 ₽</w:t>
            </w:r>
          </w:p>
        </w:tc>
      </w:tr>
      <w:tr w:rsidR="00BE1957" w:rsidRPr="0012798E" w:rsidTr="00017A24">
        <w:trPr>
          <w:trHeight w:val="396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28.01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кальция в мо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15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28.01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калия в моч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50,00 ₽</w:t>
            </w:r>
          </w:p>
        </w:tc>
      </w:tr>
      <w:tr w:rsidR="00BE1957" w:rsidRPr="0012798E" w:rsidTr="00017A24">
        <w:trPr>
          <w:trHeight w:val="342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28.01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натрия в мо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50,00 ₽</w:t>
            </w:r>
          </w:p>
        </w:tc>
      </w:tr>
      <w:tr w:rsidR="00BE1957" w:rsidRPr="0012798E" w:rsidTr="00017A24">
        <w:trPr>
          <w:trHeight w:val="34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0,00 ₽</w:t>
            </w:r>
          </w:p>
        </w:tc>
      </w:tr>
      <w:tr w:rsidR="00BE1957" w:rsidRPr="0012798E" w:rsidTr="00017A24">
        <w:trPr>
          <w:trHeight w:val="341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lastRenderedPageBreak/>
              <w:t>A09.28.02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ктивности альфа-амилазы в мо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90,00 ₽</w:t>
            </w:r>
          </w:p>
        </w:tc>
      </w:tr>
      <w:tr w:rsidR="00BE1957" w:rsidRPr="0012798E" w:rsidTr="00017A24">
        <w:trPr>
          <w:trHeight w:val="34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1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времени кровот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0,00 ₽</w:t>
            </w:r>
          </w:p>
        </w:tc>
      </w:tr>
      <w:tr w:rsidR="00BE1957" w:rsidRPr="0012798E" w:rsidTr="00017A24">
        <w:trPr>
          <w:trHeight w:val="365"/>
          <w:jc w:val="center"/>
        </w:trPr>
        <w:tc>
          <w:tcPr>
            <w:tcW w:w="2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28.003.00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льбумина в мо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5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3865E7" w:rsidRDefault="00BE1957" w:rsidP="009B369E">
            <w:pPr>
              <w:ind w:firstLine="0"/>
              <w:jc w:val="center"/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3865E7"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>Биохимия</w:t>
            </w:r>
          </w:p>
        </w:tc>
        <w:tc>
          <w:tcPr>
            <w:tcW w:w="1417" w:type="dxa"/>
            <w:tcBorders>
              <w:top w:val="nil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BE1957" w:rsidRPr="0012798E" w:rsidTr="00017A24">
        <w:trPr>
          <w:trHeight w:val="28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18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мочевой кислоты в моч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0,00 ₽</w:t>
            </w:r>
          </w:p>
        </w:tc>
      </w:tr>
      <w:tr w:rsidR="00BE1957" w:rsidRPr="0012798E" w:rsidTr="00017A24">
        <w:trPr>
          <w:trHeight w:val="36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10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0,00 ₽</w:t>
            </w:r>
          </w:p>
        </w:tc>
      </w:tr>
      <w:tr w:rsidR="00BE1957" w:rsidRPr="0012798E" w:rsidTr="00017A24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1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альбумина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55,00 ₽</w:t>
            </w:r>
          </w:p>
        </w:tc>
      </w:tr>
      <w:tr w:rsidR="00BE1957" w:rsidRPr="0012798E" w:rsidTr="00017A24">
        <w:trPr>
          <w:trHeight w:val="43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1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мочевины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4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28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функции нефронов по клиренсу креатинина (проба Ребер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90,00 ₽</w:t>
            </w:r>
          </w:p>
        </w:tc>
      </w:tr>
      <w:tr w:rsidR="00BE1957" w:rsidRPr="0012798E" w:rsidTr="00017A24">
        <w:trPr>
          <w:trHeight w:val="31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2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00,00 ₽</w:t>
            </w:r>
          </w:p>
        </w:tc>
      </w:tr>
      <w:tr w:rsidR="00BE1957" w:rsidRPr="0012798E" w:rsidTr="00017A24">
        <w:trPr>
          <w:trHeight w:val="42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3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ктивности лактатдегидрогеназы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80,00 ₽</w:t>
            </w:r>
          </w:p>
        </w:tc>
      </w:tr>
      <w:tr w:rsidR="00BE1957" w:rsidRPr="0012798E" w:rsidTr="00017A24">
        <w:trPr>
          <w:trHeight w:val="39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4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0,00 ₽</w:t>
            </w:r>
          </w:p>
        </w:tc>
      </w:tr>
      <w:tr w:rsidR="00BE1957" w:rsidRPr="0012798E" w:rsidTr="00017A24">
        <w:trPr>
          <w:trHeight w:val="35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4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ктивности аспартатаминотрансферазы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0,00 ₽</w:t>
            </w:r>
          </w:p>
        </w:tc>
      </w:tr>
      <w:tr w:rsidR="00BE1957" w:rsidRPr="0012798E" w:rsidTr="00017A24">
        <w:trPr>
          <w:trHeight w:val="3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4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ктивности гамма-глютамилтрансферазы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70,00 ₽</w:t>
            </w:r>
          </w:p>
        </w:tc>
      </w:tr>
      <w:tr w:rsidR="00BE1957" w:rsidRPr="0012798E" w:rsidTr="00017A24">
        <w:trPr>
          <w:trHeight w:val="40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4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ктивности креатинкиназы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4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ктивности щелочной фосфатазы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5,00 ₽</w:t>
            </w:r>
          </w:p>
        </w:tc>
      </w:tr>
      <w:tr w:rsidR="00BE1957" w:rsidRPr="0012798E" w:rsidTr="00017A24">
        <w:trPr>
          <w:trHeight w:val="38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2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глюкозы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0,00 ₽</w:t>
            </w:r>
          </w:p>
        </w:tc>
      </w:tr>
      <w:tr w:rsidR="00BE1957" w:rsidRPr="0012798E" w:rsidTr="00017A24">
        <w:trPr>
          <w:trHeight w:val="27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2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40,00 ₽</w:t>
            </w:r>
          </w:p>
        </w:tc>
      </w:tr>
      <w:tr w:rsidR="00BE1957" w:rsidRPr="0012798E" w:rsidTr="00017A24">
        <w:trPr>
          <w:trHeight w:val="41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2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5,00 ₽</w:t>
            </w:r>
          </w:p>
        </w:tc>
      </w:tr>
      <w:tr w:rsidR="00BE1957" w:rsidRPr="0012798E" w:rsidTr="00017A24">
        <w:trPr>
          <w:trHeight w:val="40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377F3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377F3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3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377F3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377F3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калия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377F3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377F3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50,00 ₽</w:t>
            </w:r>
          </w:p>
        </w:tc>
      </w:tr>
      <w:tr w:rsidR="00BE1957" w:rsidRPr="0012798E" w:rsidTr="00017A24">
        <w:trPr>
          <w:trHeight w:val="27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30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натрия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50,00 ₽</w:t>
            </w:r>
          </w:p>
        </w:tc>
      </w:tr>
      <w:tr w:rsidR="00BE1957" w:rsidRPr="0012798E" w:rsidTr="00017A24">
        <w:trPr>
          <w:trHeight w:val="37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3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неорганического фосфора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60,00 ₽</w:t>
            </w:r>
          </w:p>
        </w:tc>
      </w:tr>
      <w:tr w:rsidR="00BE1957" w:rsidRPr="0012798E" w:rsidTr="00017A24">
        <w:trPr>
          <w:trHeight w:val="42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3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15,00 ₽</w:t>
            </w:r>
          </w:p>
        </w:tc>
      </w:tr>
      <w:tr w:rsidR="00BE1957" w:rsidRPr="0012798E" w:rsidTr="00017A24">
        <w:trPr>
          <w:trHeight w:val="30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0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80,00 ₽</w:t>
            </w:r>
          </w:p>
        </w:tc>
      </w:tr>
      <w:tr w:rsidR="00BE1957" w:rsidRPr="0012798E" w:rsidTr="00017A24">
        <w:trPr>
          <w:trHeight w:val="37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3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хлоридов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50,00 ₽</w:t>
            </w:r>
          </w:p>
        </w:tc>
      </w:tr>
      <w:tr w:rsidR="00BE1957" w:rsidRPr="0012798E" w:rsidTr="00017A24">
        <w:trPr>
          <w:trHeight w:val="30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4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ктивности амилазы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9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холестерина липопротеинов высокой плотности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5,00 ₽</w:t>
            </w:r>
          </w:p>
        </w:tc>
      </w:tr>
      <w:tr w:rsidR="00BE1957" w:rsidRPr="0012798E" w:rsidTr="00017A24">
        <w:trPr>
          <w:trHeight w:val="31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20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80,00 ₽</w:t>
            </w:r>
          </w:p>
        </w:tc>
      </w:tr>
      <w:tr w:rsidR="00BE1957" w:rsidRPr="0012798E" w:rsidTr="00017A24">
        <w:trPr>
          <w:trHeight w:val="29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28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холестерина липопротеинов низкой пло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80,00 ₽</w:t>
            </w:r>
          </w:p>
        </w:tc>
      </w:tr>
      <w:tr w:rsidR="00BE1957" w:rsidRPr="0012798E" w:rsidTr="00017A24">
        <w:trPr>
          <w:trHeight w:val="39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3.016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50,00 ₽</w:t>
            </w:r>
          </w:p>
        </w:tc>
      </w:tr>
      <w:tr w:rsidR="00BE1957" w:rsidRPr="0012798E" w:rsidTr="00017A24">
        <w:trPr>
          <w:trHeight w:val="27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50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фибриногена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8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2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0,00 ₽</w:t>
            </w:r>
          </w:p>
        </w:tc>
      </w:tr>
      <w:tr w:rsidR="00BE1957" w:rsidRPr="0012798E" w:rsidTr="00017A24">
        <w:trPr>
          <w:trHeight w:val="35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28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тромбинового времени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5,00 ₽</w:t>
            </w:r>
          </w:p>
        </w:tc>
      </w:tr>
      <w:tr w:rsidR="00BE1957" w:rsidRPr="0012798E" w:rsidTr="00017A24">
        <w:trPr>
          <w:trHeight w:val="43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30.01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международного нормализованного отношения (М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30,00 ₽</w:t>
            </w:r>
          </w:p>
        </w:tc>
      </w:tr>
      <w:tr w:rsidR="00BE1957" w:rsidRPr="0012798E" w:rsidTr="00017A24">
        <w:trPr>
          <w:trHeight w:val="40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3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ктивированное частичное тромбопластинов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5,00 ₽</w:t>
            </w:r>
          </w:p>
        </w:tc>
      </w:tr>
      <w:tr w:rsidR="00BE1957" w:rsidRPr="0012798E" w:rsidTr="00485FEC">
        <w:trPr>
          <w:trHeight w:val="35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3.005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коагуляционного гемост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80,00 ₽</w:t>
            </w:r>
          </w:p>
        </w:tc>
      </w:tr>
      <w:tr w:rsidR="00BE1957" w:rsidRPr="0012798E" w:rsidTr="00017A24">
        <w:trPr>
          <w:trHeight w:val="36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20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95,00 ₽</w:t>
            </w:r>
          </w:p>
        </w:tc>
      </w:tr>
      <w:tr w:rsidR="00BE1957" w:rsidRPr="0012798E" w:rsidTr="00017A24">
        <w:trPr>
          <w:trHeight w:val="42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12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общего магния в сыворотке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8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1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времени свертывания нестабилизированной крови или рекальцификации плазмы неактивирован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6645" w:type="dxa"/>
            <w:tcBorders>
              <w:top w:val="nil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3865E7" w:rsidRDefault="00BE1957" w:rsidP="00BE1957">
            <w:pPr>
              <w:ind w:firstLine="34"/>
              <w:jc w:val="center"/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3865E7"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>Иммунология</w:t>
            </w:r>
          </w:p>
        </w:tc>
        <w:tc>
          <w:tcPr>
            <w:tcW w:w="1417" w:type="dxa"/>
            <w:tcBorders>
              <w:top w:val="nil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0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С-реактивного белка в сыворотке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75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8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гликированного гемоглобина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9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6.06.03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40,00 ₽</w:t>
            </w:r>
          </w:p>
        </w:tc>
      </w:tr>
      <w:tr w:rsidR="00BE1957" w:rsidRPr="0012798E" w:rsidTr="00017A24">
        <w:trPr>
          <w:trHeight w:val="41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6.06.04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28295D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нтител к вирусу гепатит</w:t>
            </w:r>
            <w:r w:rsidR="0028295D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а 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С (Hepatitis С virus)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4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51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растворимых фибринмономерных комплексов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25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6.06.082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2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6.08.027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nil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3865E7" w:rsidRDefault="00BE1957" w:rsidP="00BE1957">
            <w:pPr>
              <w:ind w:firstLine="34"/>
              <w:jc w:val="center"/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3865E7"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>Гормональная группа</w:t>
            </w:r>
          </w:p>
        </w:tc>
        <w:tc>
          <w:tcPr>
            <w:tcW w:w="1417" w:type="dxa"/>
            <w:tcBorders>
              <w:top w:val="nil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BE1957" w:rsidRPr="0012798E" w:rsidTr="00017A24">
        <w:trPr>
          <w:trHeight w:val="36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6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свободного трийодтиронина (СТ3)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00,00 ₽</w:t>
            </w:r>
          </w:p>
        </w:tc>
      </w:tr>
      <w:tr w:rsidR="00BE1957" w:rsidRPr="0012798E" w:rsidTr="00017A24">
        <w:trPr>
          <w:trHeight w:val="32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6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свободного тироксина (СТ4) сыворотки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20,00 ₽</w:t>
            </w:r>
          </w:p>
        </w:tc>
      </w:tr>
      <w:tr w:rsidR="00BE1957" w:rsidRPr="0012798E" w:rsidTr="00017A24">
        <w:trPr>
          <w:trHeight w:val="37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58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паратиреоидного гормона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30,00 ₽</w:t>
            </w:r>
          </w:p>
        </w:tc>
      </w:tr>
      <w:tr w:rsidR="00BE1957" w:rsidRPr="0012798E" w:rsidTr="00017A24">
        <w:trPr>
          <w:trHeight w:val="33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06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00,00 ₽</w:t>
            </w:r>
          </w:p>
        </w:tc>
      </w:tr>
      <w:tr w:rsidR="00BE1957" w:rsidRPr="0012798E" w:rsidTr="00017A24">
        <w:trPr>
          <w:trHeight w:val="35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22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1,25-ОН витамина Д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8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25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я уровня N-терминального фрагмента натрийуретического пропептида мозгового (NT-proBNP)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50,00 ₽</w:t>
            </w:r>
          </w:p>
        </w:tc>
      </w:tr>
      <w:tr w:rsidR="00BE1957" w:rsidRPr="0012798E" w:rsidTr="00017A24">
        <w:trPr>
          <w:trHeight w:val="32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25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тропонина</w:t>
            </w:r>
            <w:r w:rsidR="0028295D" w:rsidRPr="0028295D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T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6A4159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</w:t>
            </w:r>
            <w:r w:rsidR="006A415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130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простатспецифического антигена общего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9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9.05.130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сследование уровня простатспецифического антигена свободного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1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nil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3865E7" w:rsidRDefault="00BE1957" w:rsidP="00BE1957">
            <w:pPr>
              <w:ind w:firstLine="34"/>
              <w:jc w:val="center"/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3865E7"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>Аутои</w:t>
            </w:r>
            <w:r w:rsidR="00B1557C"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>м</w:t>
            </w:r>
            <w:r w:rsidRPr="003865E7"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мунные исследования </w:t>
            </w:r>
          </w:p>
        </w:tc>
        <w:tc>
          <w:tcPr>
            <w:tcW w:w="1417" w:type="dxa"/>
            <w:tcBorders>
              <w:top w:val="nil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BE1957" w:rsidRPr="0012798E" w:rsidTr="00017A24">
        <w:trPr>
          <w:trHeight w:val="32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6.01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содержания ревматоидного фактора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0,00 ₽</w:t>
            </w:r>
          </w:p>
        </w:tc>
      </w:tr>
      <w:tr w:rsidR="00BE1957" w:rsidRPr="0012798E" w:rsidTr="00017A24">
        <w:trPr>
          <w:trHeight w:val="41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6.04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содержания антител к тиреопероксидазе 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377F3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30</w:t>
            </w:r>
            <w:r w:rsidR="00BE1957"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nil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A40EFE" w:rsidRDefault="00BE1957" w:rsidP="00A40EFE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A40EF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оцедурный кабинет</w:t>
            </w:r>
          </w:p>
        </w:tc>
        <w:tc>
          <w:tcPr>
            <w:tcW w:w="1417" w:type="dxa"/>
            <w:tcBorders>
              <w:top w:val="nil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EC0CC0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</w:t>
            </w:r>
            <w:r w:rsidR="00EC0CC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11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.12.0</w:t>
            </w:r>
            <w:r w:rsidR="00EC0CC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зятие крови из периферической в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00,00 ₽</w:t>
            </w:r>
          </w:p>
        </w:tc>
      </w:tr>
      <w:tr w:rsidR="005802C0" w:rsidRPr="0012798E" w:rsidTr="0010697E">
        <w:trPr>
          <w:trHeight w:val="454"/>
          <w:jc w:val="center"/>
        </w:trPr>
        <w:tc>
          <w:tcPr>
            <w:tcW w:w="10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802C0" w:rsidRPr="005802C0" w:rsidRDefault="005802C0" w:rsidP="005802C0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Д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ИАГНОСТИЧЕСКОЕ ОДЕЛЕНИЕ (РЕНТГЕНКАБИНЕТ)  </w:t>
            </w:r>
          </w:p>
        </w:tc>
      </w:tr>
      <w:tr w:rsidR="00BE1957" w:rsidRPr="0012798E" w:rsidTr="00017A24">
        <w:trPr>
          <w:trHeight w:val="31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4D5E70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5</w:t>
            </w:r>
            <w:r w:rsidR="004D5E7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4D5E70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Рентгенография стопы в </w:t>
            </w:r>
            <w:r w:rsidR="004D5E7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дной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проек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80,00 ₽</w:t>
            </w:r>
          </w:p>
        </w:tc>
      </w:tr>
      <w:tr w:rsidR="00BE1957" w:rsidRPr="0012798E" w:rsidTr="00017A24">
        <w:trPr>
          <w:trHeight w:val="40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30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15,00 ₽</w:t>
            </w:r>
          </w:p>
        </w:tc>
      </w:tr>
      <w:tr w:rsidR="00BE1957" w:rsidRPr="0012798E" w:rsidTr="00017A24">
        <w:trPr>
          <w:trHeight w:val="42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3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кисти (в 2-х проек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8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1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поясничного отдела позвоночника (в 1-ой проек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8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8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придаточных пазух н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00,00 ₽</w:t>
            </w:r>
          </w:p>
        </w:tc>
      </w:tr>
      <w:tr w:rsidR="00BE1957" w:rsidRPr="0012798E" w:rsidTr="00017A24">
        <w:trPr>
          <w:trHeight w:val="39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всего черепа, в одной или более проек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80,00 ₽</w:t>
            </w:r>
          </w:p>
        </w:tc>
      </w:tr>
      <w:tr w:rsidR="00BE1957" w:rsidRPr="0012798E" w:rsidTr="00017A24">
        <w:trPr>
          <w:trHeight w:val="41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4.01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голеностопного сустава (в 2-х проек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20,00 ₽</w:t>
            </w:r>
          </w:p>
        </w:tc>
      </w:tr>
      <w:tr w:rsidR="00BE1957" w:rsidRPr="0012798E" w:rsidTr="00017A24">
        <w:trPr>
          <w:trHeight w:val="40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1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грудного отдела позвоночника (в 2-х проек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20,00 ₽</w:t>
            </w:r>
          </w:p>
        </w:tc>
      </w:tr>
      <w:tr w:rsidR="00BE1957" w:rsidRPr="0012798E" w:rsidTr="00017A24">
        <w:trPr>
          <w:trHeight w:val="41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4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коленного сустава (в 2-х проек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70,00 ₽</w:t>
            </w:r>
          </w:p>
        </w:tc>
      </w:tr>
      <w:tr w:rsidR="00BE1957" w:rsidRPr="0012798E" w:rsidTr="00017A24">
        <w:trPr>
          <w:trHeight w:val="27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4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коленного сустава (в 1-ой проек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50,00 ₽</w:t>
            </w:r>
          </w:p>
        </w:tc>
      </w:tr>
      <w:tr w:rsidR="00BE1957" w:rsidRPr="0012798E" w:rsidTr="00017A24">
        <w:trPr>
          <w:trHeight w:val="42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9.007.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легк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00,00 ₽</w:t>
            </w:r>
          </w:p>
        </w:tc>
      </w:tr>
      <w:tr w:rsidR="00BE1957" w:rsidRPr="0012798E" w:rsidTr="00017A24">
        <w:trPr>
          <w:trHeight w:val="28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lastRenderedPageBreak/>
              <w:t>A06.09.007.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легких (без сним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3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9.007.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легких обзорная (в 2-х проек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50,00 ₽</w:t>
            </w:r>
          </w:p>
        </w:tc>
      </w:tr>
      <w:tr w:rsidR="00BE1957" w:rsidRPr="0012798E" w:rsidTr="00017A24">
        <w:trPr>
          <w:trHeight w:val="36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4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локтевого сустава (в 2-х проек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20,00 ₽</w:t>
            </w:r>
          </w:p>
        </w:tc>
      </w:tr>
      <w:tr w:rsidR="00BE1957" w:rsidRPr="0012798E" w:rsidTr="00017A24">
        <w:trPr>
          <w:trHeight w:val="41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4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лучезапястного сустава (в 2-х проек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2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3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11241A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нижней конечности (</w:t>
            </w:r>
            <w:r w:rsidR="0011241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одольн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BE1957" w:rsidRPr="0012798E" w:rsidTr="00017A24">
        <w:trPr>
          <w:trHeight w:val="38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4.010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плечевого су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9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1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поясничного отдела позвоночника (в 2-х проек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50,00 ₽</w:t>
            </w:r>
          </w:p>
        </w:tc>
      </w:tr>
      <w:tr w:rsidR="00BE1957" w:rsidRPr="0012798E" w:rsidTr="00017A24">
        <w:trPr>
          <w:trHeight w:val="38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5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стопы в двух проек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20,00 ₽</w:t>
            </w:r>
          </w:p>
        </w:tc>
      </w:tr>
      <w:tr w:rsidR="00BE1957" w:rsidRPr="0012798E" w:rsidTr="00017A24">
        <w:trPr>
          <w:trHeight w:val="41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4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т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00,00 ₽</w:t>
            </w:r>
          </w:p>
        </w:tc>
      </w:tr>
      <w:tr w:rsidR="00BE1957" w:rsidRPr="0012798E" w:rsidTr="00017A24">
        <w:trPr>
          <w:trHeight w:val="37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4.011.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тазобедренного сустава (в 1-ой проек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15,00 ₽</w:t>
            </w:r>
          </w:p>
        </w:tc>
      </w:tr>
      <w:tr w:rsidR="00BE1957" w:rsidRPr="0012798E" w:rsidTr="00017A24">
        <w:trPr>
          <w:trHeight w:val="41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4.011.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тазобедренного сустава (в 2-х проек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70,00 ₽</w:t>
            </w:r>
          </w:p>
        </w:tc>
      </w:tr>
      <w:tr w:rsidR="00BE1957" w:rsidRPr="0012798E" w:rsidTr="00017A24">
        <w:trPr>
          <w:trHeight w:val="42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10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шейного отдела позвоночника (в 2-х проек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00,00 ₽</w:t>
            </w:r>
          </w:p>
        </w:tc>
      </w:tr>
      <w:tr w:rsidR="00BE1957" w:rsidRPr="0012798E" w:rsidTr="00017A24">
        <w:trPr>
          <w:trHeight w:val="31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1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графия позвоночника с функциональными про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800,00 ₽</w:t>
            </w:r>
          </w:p>
        </w:tc>
      </w:tr>
      <w:tr w:rsidR="005802C0" w:rsidRPr="0012798E" w:rsidTr="0010697E">
        <w:trPr>
          <w:trHeight w:val="454"/>
          <w:jc w:val="center"/>
        </w:trPr>
        <w:tc>
          <w:tcPr>
            <w:tcW w:w="10225" w:type="dxa"/>
            <w:gridSpan w:val="3"/>
            <w:tcBorders>
              <w:top w:val="single" w:sz="8" w:space="0" w:color="auto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2C0" w:rsidRPr="00BE4FFA" w:rsidRDefault="005802C0" w:rsidP="005802C0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ДИАГНОСТИЧЕСКОЕ ОТДЕЛЕНИЕ (КТ)              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30.007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забрюшинного пространства с внутривенным болюсным контрастир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BE1957" w:rsidRPr="0012798E" w:rsidTr="00017A24">
        <w:trPr>
          <w:trHeight w:val="40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26.00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глаз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600,00 ₽</w:t>
            </w:r>
          </w:p>
        </w:tc>
      </w:tr>
      <w:tr w:rsidR="00BE1957" w:rsidRPr="0012798E" w:rsidTr="00017A24">
        <w:trPr>
          <w:trHeight w:val="27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23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6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22.002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надпочечников с внутривенным болюсным контрастир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30.005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30.005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органов брюшной полости и забрюшинного простран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 5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9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8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9.005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органов грудной полости с внутривенным болюсным контрастир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BE1957" w:rsidRPr="0012798E" w:rsidTr="00017A24">
        <w:trPr>
          <w:trHeight w:val="40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21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органов таза у мужч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700,00 ₽</w:t>
            </w:r>
          </w:p>
        </w:tc>
      </w:tr>
      <w:tr w:rsidR="00BE1957" w:rsidRPr="0012798E" w:rsidTr="00017A24">
        <w:trPr>
          <w:trHeight w:val="41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58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позвоночника (один отде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700,00 ₽</w:t>
            </w:r>
          </w:p>
        </w:tc>
      </w:tr>
      <w:tr w:rsidR="00BE1957" w:rsidRPr="0012798E" w:rsidTr="00017A24">
        <w:trPr>
          <w:trHeight w:val="36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28.00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почек и надпочеч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 0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8.00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0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23.004.00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сосудов головного мозга с внутривенным болюсным контрастир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4.01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ая томография су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5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12.058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о-томографическая ангиография брахиоцефальных арте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12.058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о-томографическая ангиография внутричерепного сегмента брахиоцефальных артерий артерий Виллизиева кр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12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о-томографическая ангиография грудной ао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BE1957" w:rsidRPr="0012798E" w:rsidTr="00017A24">
        <w:trPr>
          <w:trHeight w:val="35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12.05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о-томографическая ангиография легочных сосу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BE1957" w:rsidRPr="0012798E" w:rsidTr="00017A24">
        <w:trPr>
          <w:trHeight w:val="43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12.05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о-томографическая ангиография сосудов головного моз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BE1957" w:rsidRPr="0012798E" w:rsidTr="00017A24">
        <w:trPr>
          <w:trHeight w:val="41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10.006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мпьютерно-томографическая коронар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0 000,00 ₽</w:t>
            </w:r>
          </w:p>
        </w:tc>
      </w:tr>
      <w:tr w:rsidR="00BE1957" w:rsidRPr="0012798E" w:rsidTr="00017A24">
        <w:trPr>
          <w:trHeight w:val="53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21.003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Спиральная компьютерная томография органов таза у мужчин с внутривенным болюсным контрастир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600,00 ₽</w:t>
            </w:r>
          </w:p>
        </w:tc>
      </w:tr>
      <w:tr w:rsidR="005802C0" w:rsidRPr="0012798E" w:rsidTr="0010697E">
        <w:trPr>
          <w:trHeight w:val="454"/>
          <w:jc w:val="center"/>
        </w:trPr>
        <w:tc>
          <w:tcPr>
            <w:tcW w:w="10225" w:type="dxa"/>
            <w:gridSpan w:val="3"/>
            <w:tcBorders>
              <w:top w:val="single" w:sz="8" w:space="0" w:color="auto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2C0" w:rsidRPr="00BE4FFA" w:rsidRDefault="005802C0" w:rsidP="005802C0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lastRenderedPageBreak/>
              <w:t xml:space="preserve">ДИАГНОСТИЧЕСКОЕ ОТДЕЛЕНИЕ (УЗИ)                 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12.006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12.006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Дуплексное сканирование вен нижних конеч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1B6A4C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1B6A4C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04.16.001 A04.28.002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1B6A4C" w:rsidRDefault="0043099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1B6A4C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Ультразвуковое исследование брюшной полости и поч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1B6A4C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1B6A4C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4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14.002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9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06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Ультразвуковое исследование лимфатических узл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00,00 ₽</w:t>
            </w:r>
          </w:p>
        </w:tc>
      </w:tr>
      <w:tr w:rsidR="00BE1957" w:rsidRPr="0012798E" w:rsidTr="00017A24">
        <w:trPr>
          <w:trHeight w:val="38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20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BE1957" w:rsidRPr="0012798E" w:rsidTr="00017A24">
        <w:trPr>
          <w:trHeight w:val="35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28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09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00,00 ₽</w:t>
            </w:r>
          </w:p>
        </w:tc>
      </w:tr>
      <w:tr w:rsidR="00BE1957" w:rsidRPr="0012798E" w:rsidTr="00017A24">
        <w:trPr>
          <w:trHeight w:val="43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28.002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п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00,00 ₽</w:t>
            </w:r>
          </w:p>
        </w:tc>
      </w:tr>
      <w:tr w:rsidR="00BE1957" w:rsidRPr="0012798E" w:rsidTr="00017A24">
        <w:trPr>
          <w:trHeight w:val="28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28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мочевыводящих пу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28.002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800,00 ₽</w:t>
            </w:r>
          </w:p>
        </w:tc>
      </w:tr>
      <w:tr w:rsidR="00BE1957" w:rsidRPr="0012798E" w:rsidTr="00017A24">
        <w:trPr>
          <w:trHeight w:val="41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2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предстательной желе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00,00 ₽</w:t>
            </w:r>
          </w:p>
        </w:tc>
      </w:tr>
      <w:tr w:rsidR="00BE1957" w:rsidRPr="0012798E" w:rsidTr="00017A24">
        <w:trPr>
          <w:trHeight w:val="41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04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су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50,00 ₽</w:t>
            </w:r>
          </w:p>
        </w:tc>
      </w:tr>
      <w:tr w:rsidR="00BE1957" w:rsidRPr="0012798E" w:rsidTr="00017A24">
        <w:trPr>
          <w:trHeight w:val="40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22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9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16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5802C0" w:rsidRPr="0012798E" w:rsidTr="0010697E">
        <w:trPr>
          <w:trHeight w:val="598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2C0" w:rsidRPr="00BE4FFA" w:rsidRDefault="005802C0" w:rsidP="005802C0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ДИАГНОСТИЧЕСКОЕ ОТДЕЛЕНИЕ (ЭНДОСКОПИЧЕСКИЙ КАБ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НЕТ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 </w:t>
            </w:r>
          </w:p>
        </w:tc>
      </w:tr>
      <w:tr w:rsidR="004D5E70" w:rsidRPr="0012798E" w:rsidTr="00017A24">
        <w:trPr>
          <w:trHeight w:val="50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4D5E70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1.19.00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4D5E7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Биопсия прямой кишки с помощью видеоэндоскопически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5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1.19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Биопсия сигмовидной кишки с помощью видеоэндоскопически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50,00 ₽</w:t>
            </w:r>
          </w:p>
        </w:tc>
      </w:tr>
      <w:tr w:rsidR="00BE1957" w:rsidRPr="0012798E" w:rsidTr="00017A24">
        <w:trPr>
          <w:trHeight w:val="28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3.09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Бронхоскоп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500,00 ₽</w:t>
            </w:r>
          </w:p>
        </w:tc>
      </w:tr>
      <w:tr w:rsidR="00BE1957" w:rsidRPr="0012798E" w:rsidTr="00017A24">
        <w:trPr>
          <w:trHeight w:val="31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3.18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идеоколоноскоп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 000,00 ₽</w:t>
            </w:r>
          </w:p>
        </w:tc>
      </w:tr>
      <w:tr w:rsidR="00BE1957" w:rsidRPr="0012798E" w:rsidTr="00017A24">
        <w:trPr>
          <w:trHeight w:val="41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3.16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Эзофагогастродуоденоскоп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0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6.16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икробиологическое (культуральное) исследование биоптата стенки желудка на хеликобактер пилори (Helicobacter pylor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53,00 ₽</w:t>
            </w:r>
          </w:p>
        </w:tc>
      </w:tr>
      <w:tr w:rsidR="00BE1957" w:rsidRPr="0012798E" w:rsidTr="00017A24">
        <w:trPr>
          <w:trHeight w:val="32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03.004.00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Тотальная внутривенная анесте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500,00 ₽</w:t>
            </w:r>
          </w:p>
        </w:tc>
      </w:tr>
      <w:tr w:rsidR="00BE195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КАБИНЕТ ТРАНСФУЗИОЛОГИИ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957" w:rsidRPr="00BE4FFA" w:rsidRDefault="00BE1957" w:rsidP="00BE195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D5E70" w:rsidRPr="0012798E" w:rsidTr="00017A24">
        <w:trPr>
          <w:trHeight w:val="316"/>
          <w:jc w:val="center"/>
        </w:trPr>
        <w:tc>
          <w:tcPr>
            <w:tcW w:w="2163" w:type="dxa"/>
            <w:tcBorders>
              <w:top w:val="single" w:sz="8" w:space="0" w:color="auto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4D5E70" w:rsidRDefault="004D5E70" w:rsidP="004D5E70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4D5E7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1.12.009</w:t>
            </w:r>
          </w:p>
        </w:tc>
        <w:tc>
          <w:tcPr>
            <w:tcW w:w="6645" w:type="dxa"/>
            <w:tcBorders>
              <w:top w:val="single" w:sz="8" w:space="0" w:color="auto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4D5E70" w:rsidRDefault="004D5E70" w:rsidP="004D5E70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4D5E7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зятие крови из периферической вен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4D5E70" w:rsidRDefault="004D5E70" w:rsidP="004D5E70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4D5E70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00,00 ₽</w:t>
            </w:r>
          </w:p>
        </w:tc>
      </w:tr>
      <w:tr w:rsidR="004D5E70" w:rsidRPr="0012798E" w:rsidTr="00017A24">
        <w:trPr>
          <w:trHeight w:val="40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1.12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75,00 ₽</w:t>
            </w:r>
          </w:p>
        </w:tc>
      </w:tr>
      <w:tr w:rsidR="004D5E70" w:rsidRPr="0012798E" w:rsidTr="00017A24">
        <w:trPr>
          <w:trHeight w:val="42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8.05.01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Гемотрансфу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 000,00 ₽</w:t>
            </w:r>
          </w:p>
        </w:tc>
      </w:tr>
      <w:tr w:rsidR="004D5E70" w:rsidRPr="0012798E" w:rsidTr="00017A24">
        <w:trPr>
          <w:trHeight w:val="41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8.05.00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ровопуск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 500,00 ₽</w:t>
            </w:r>
          </w:p>
        </w:tc>
      </w:tr>
      <w:tr w:rsidR="004D5E70" w:rsidRPr="0012798E" w:rsidTr="00017A24">
        <w:trPr>
          <w:trHeight w:val="42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08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Непрямой антиглобулиновый тест (тест Кумб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900,00 ₽</w:t>
            </w:r>
          </w:p>
        </w:tc>
      </w:tr>
      <w:tr w:rsidR="004D5E70" w:rsidRPr="0012798E" w:rsidTr="00017A24">
        <w:trPr>
          <w:trHeight w:val="41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8.05.01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Низкоинтенсивная лазеротерапия (внутривенное облучение кров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70,00 ₽</w:t>
            </w:r>
          </w:p>
        </w:tc>
      </w:tr>
      <w:tr w:rsidR="004D5E70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0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антигена D системы Резус (резус-фак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50,00 ₽</w:t>
            </w:r>
          </w:p>
        </w:tc>
      </w:tr>
      <w:tr w:rsidR="004D5E70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B45A9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основных групп по системе AB</w:t>
            </w:r>
            <w:r w:rsidR="00BB45A9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50,00 ₽</w:t>
            </w:r>
          </w:p>
        </w:tc>
      </w:tr>
      <w:tr w:rsidR="004D5E70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0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подгруппы и других групп крови меньшего значения А-1, А-2, D, Cc, E, Kell, Duff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30,00 ₽</w:t>
            </w:r>
          </w:p>
        </w:tc>
      </w:tr>
      <w:tr w:rsidR="004D5E70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6.04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содержания антител к антигенам групп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900,00 ₽</w:t>
            </w:r>
          </w:p>
        </w:tc>
      </w:tr>
      <w:tr w:rsidR="004D5E70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lastRenderedPageBreak/>
              <w:t>A12.05.007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пределение фенотипа по антигенам С, с, Е, е, C</w:t>
            </w:r>
            <w:r w:rsidRPr="007D5C3B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w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, К, k и определение антиэритроцитарных анти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4D5E70" w:rsidRPr="0012798E" w:rsidTr="00017A24">
        <w:trPr>
          <w:trHeight w:val="41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8.05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лазмафере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500,00 ₽</w:t>
            </w:r>
          </w:p>
        </w:tc>
      </w:tr>
      <w:tr w:rsidR="004D5E70" w:rsidRPr="0012798E" w:rsidTr="00017A24">
        <w:trPr>
          <w:trHeight w:val="38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8.05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лазмообм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500,00 ₽</w:t>
            </w:r>
          </w:p>
        </w:tc>
      </w:tr>
      <w:tr w:rsidR="004D5E70" w:rsidRPr="0012798E" w:rsidTr="00017A24">
        <w:trPr>
          <w:trHeight w:val="30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Прием (осмотр, консультация) врача-трансфузиоло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500,00 ₽</w:t>
            </w:r>
          </w:p>
        </w:tc>
      </w:tr>
      <w:tr w:rsidR="004D5E70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оба на совместимость перед переливанием компонентов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30,00 ₽</w:t>
            </w:r>
          </w:p>
        </w:tc>
      </w:tr>
      <w:tr w:rsidR="004D5E70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05.00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ямой антиглобулиновый тест (прямая проба Кумб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4D5E70" w:rsidRPr="0012798E" w:rsidTr="00017A24">
        <w:trPr>
          <w:trHeight w:val="33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8.05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фиолетовое облучение кр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50,00 ₽</w:t>
            </w:r>
          </w:p>
        </w:tc>
      </w:tr>
      <w:tr w:rsidR="005802C0" w:rsidRPr="0012798E" w:rsidTr="005802C0">
        <w:trPr>
          <w:trHeight w:val="430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2C0" w:rsidRPr="00BE4FFA" w:rsidRDefault="005802C0" w:rsidP="005802C0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ТДЕЛЕНИЕ ТРАВМАТОЛОГИИ И ОРТОПЕДИИ</w:t>
            </w:r>
          </w:p>
        </w:tc>
      </w:tr>
      <w:tr w:rsidR="004D5E70" w:rsidRPr="0012798E" w:rsidTr="00017A24">
        <w:trPr>
          <w:trHeight w:val="33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04.024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ртроскопическая менискэктомия коленного су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0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000,00 ₽</w:t>
            </w:r>
          </w:p>
        </w:tc>
      </w:tr>
      <w:tr w:rsidR="004D5E70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04.017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E6382B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hyperlink r:id="rId7" w:history="1">
              <w:r w:rsidR="004D5E70" w:rsidRPr="00BE4FFA">
                <w:rPr>
                  <w:rFonts w:eastAsia="Times New Roman"/>
                  <w:bCs/>
                  <w:color w:val="000000" w:themeColor="text1"/>
                  <w:kern w:val="0"/>
                  <w:sz w:val="22"/>
                  <w:szCs w:val="22"/>
                  <w:lang w:eastAsia="ru-RU"/>
                </w:rPr>
                <w:t>Артроскопическая субакроминальная декопрессия, дебридмент вращающей манжеты плеча плечевого сустава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3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000,00 ₽</w:t>
            </w:r>
          </w:p>
        </w:tc>
      </w:tr>
      <w:tr w:rsidR="004D5E70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03.024.00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конструкция кости. Коррегирующая остеотомия при деформации ст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3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000,00 ₽</w:t>
            </w:r>
          </w:p>
        </w:tc>
      </w:tr>
      <w:tr w:rsidR="004D5E70" w:rsidRPr="0012798E" w:rsidTr="00017A24">
        <w:trPr>
          <w:trHeight w:val="35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03.02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даление внутреннего фиксирующего устройства из бед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000,00 ₽</w:t>
            </w:r>
          </w:p>
        </w:tc>
      </w:tr>
      <w:tr w:rsidR="004D5E70" w:rsidRPr="0012798E" w:rsidTr="00017A24">
        <w:trPr>
          <w:trHeight w:val="41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03.021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даление внутреннего фиксирующего устройства из гол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000,00 ₽</w:t>
            </w:r>
          </w:p>
        </w:tc>
      </w:tr>
      <w:tr w:rsidR="004D5E70" w:rsidRPr="0012798E" w:rsidTr="00017A24">
        <w:trPr>
          <w:trHeight w:val="42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03.021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даление внутреннего фиксирующего устройства из пле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 000,00 ₽</w:t>
            </w:r>
          </w:p>
        </w:tc>
      </w:tr>
      <w:tr w:rsidR="004D5E70" w:rsidRPr="0012798E" w:rsidTr="00017A24">
        <w:trPr>
          <w:trHeight w:val="41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01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B86165" w:rsidP="007D5C3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Хирурги</w:t>
            </w:r>
            <w:r w:rsidR="004D5E70"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ческая обработка раны или инфицированной тка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0 000,00 ₽</w:t>
            </w:r>
          </w:p>
        </w:tc>
      </w:tr>
      <w:tr w:rsidR="004D5E70" w:rsidRPr="0012798E" w:rsidTr="00017A24">
        <w:trPr>
          <w:trHeight w:val="54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4D5E70" w:rsidP="00BE195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04.021.00</w:t>
            </w:r>
            <w:r w:rsidR="002825AD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AD" w:rsidRDefault="002825AD" w:rsidP="002825AD">
            <w:pPr>
              <w:autoSpaceDE w:val="0"/>
              <w:autoSpaceDN w:val="0"/>
              <w:adjustRightInd w:val="0"/>
              <w:ind w:firstLine="0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Эндопротезирование тазобедренного сустава тотальное</w:t>
            </w:r>
          </w:p>
          <w:p w:rsidR="004D5E70" w:rsidRPr="00CB5334" w:rsidRDefault="004D5E70" w:rsidP="000D20E5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CB5334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(</w:t>
            </w:r>
            <w:r w:rsidR="00CB5334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эндопротез тазобедренного сустава бе</w:t>
            </w:r>
            <w:r w:rsidR="000D20E5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с</w:t>
            </w:r>
            <w:r w:rsidR="00CB5334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цементной фик</w:t>
            </w:r>
            <w:r w:rsidR="000D20E5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с</w:t>
            </w:r>
            <w:r w:rsidR="00CB5334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ции с биоактивным покрытием</w:t>
            </w:r>
            <w:r w:rsidR="008A1082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ножки и парой трения керамика-усиленный полиэтилен с поперечными связями</w:t>
            </w:r>
            <w:r w:rsidRPr="00CB5334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  <w:r w:rsidR="00CB5334" w:rsidRPr="00CB5334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70" w:rsidRPr="00BE4FFA" w:rsidRDefault="002E6D56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284 500,00 </w:t>
            </w:r>
            <w:r w:rsidR="004D5E70"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₽</w:t>
            </w:r>
          </w:p>
        </w:tc>
      </w:tr>
      <w:tr w:rsidR="008A1082" w:rsidRPr="0012798E" w:rsidTr="00017A24">
        <w:trPr>
          <w:trHeight w:val="54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2" w:rsidRPr="00BE4FFA" w:rsidRDefault="008A1082" w:rsidP="008A1082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04.021.00</w:t>
            </w:r>
            <w:r w:rsidR="002825AD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2" w:rsidRPr="00CB5334" w:rsidRDefault="008A1082" w:rsidP="00B86165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CB5334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Эндопротезирование </w:t>
            </w:r>
            <w:r w:rsidR="0056260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коленного </w:t>
            </w:r>
            <w:r w:rsidRPr="00CB5334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сустава </w:t>
            </w:r>
            <w:r w:rsidR="0056260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тотальное </w:t>
            </w:r>
            <w:r w:rsidRPr="00CB5334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(</w:t>
            </w:r>
            <w:r w:rsidR="00B86165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эндопротез коленного сустава цементной фиксаци</w:t>
            </w:r>
            <w:r w:rsidR="005802C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</w:t>
            </w:r>
            <w:r w:rsidRPr="00CB5334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2" w:rsidRDefault="002E6D56" w:rsidP="00BE195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250 000,00 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₽</w:t>
            </w:r>
          </w:p>
        </w:tc>
      </w:tr>
      <w:tr w:rsidR="00110127" w:rsidRPr="0012798E" w:rsidTr="00017A24">
        <w:trPr>
          <w:trHeight w:val="54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47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CB5334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Default="00110127" w:rsidP="00540495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</w:t>
            </w:r>
            <w:r w:rsidR="00540495"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ru-RU"/>
              </w:rPr>
              <w:t>60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,00 ₽</w:t>
            </w:r>
          </w:p>
        </w:tc>
      </w:tr>
      <w:tr w:rsidR="00110127" w:rsidRPr="0012798E" w:rsidTr="00017A24">
        <w:trPr>
          <w:trHeight w:val="87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0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1 к/д в отделении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травматологии и ортопедии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50,00 ₽</w:t>
            </w:r>
          </w:p>
        </w:tc>
      </w:tr>
      <w:tr w:rsidR="00110127" w:rsidRPr="0012798E" w:rsidTr="00017A24">
        <w:trPr>
          <w:trHeight w:val="111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0.003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Ежедневный осмотр врачом-травматологом-ортопедом с наблюдением и уходом среднего и младшего медицинского персонала в отделении стационара (1 к/д в отделении 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травматологии и ортопедии 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 палате повыш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нной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комфор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725,00 ₽</w:t>
            </w:r>
          </w:p>
        </w:tc>
      </w:tr>
      <w:tr w:rsidR="00110127" w:rsidRPr="0012798E" w:rsidTr="005802C0">
        <w:trPr>
          <w:trHeight w:val="632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127" w:rsidRPr="00BE4FFA" w:rsidRDefault="00110127" w:rsidP="00110127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ТДЕЛЕНИЕ АНЕСТЕЗИОЛОГИИ-РЕАНИМАЦИИ             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03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Осмотр (консультация) врачом-анестезиологом-реаниматолог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8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03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Осмотр (консультация) врачом-анестезиологом-реаниматологом 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(заведующий отделением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5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03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Суточное наблюдение врачом-анестезиологом-реаниматологом (1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к/д 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 отделении анестезиологии-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аним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 785,00 ₽</w:t>
            </w:r>
          </w:p>
        </w:tc>
      </w:tr>
      <w:tr w:rsidR="00110127" w:rsidRPr="0012798E" w:rsidTr="0010697E">
        <w:trPr>
          <w:trHeight w:val="454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127" w:rsidRPr="00BE4FFA" w:rsidRDefault="00110127" w:rsidP="00110127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НЕВРОЛОГИЧЕСКОЕ ОТДЕЛЕНИЕ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23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(1 к/д в неврологическом отделе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95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01.023.003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1 к/д в неврологическом отделении в палате повыш. комфор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725,00 ₽</w:t>
            </w:r>
          </w:p>
        </w:tc>
      </w:tr>
      <w:tr w:rsidR="00110127" w:rsidRPr="0012798E" w:rsidTr="0010697E">
        <w:trPr>
          <w:trHeight w:val="454"/>
          <w:jc w:val="center"/>
        </w:trPr>
        <w:tc>
          <w:tcPr>
            <w:tcW w:w="102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127" w:rsidRPr="0027772F" w:rsidRDefault="00110127" w:rsidP="0011012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АРДИОЛОГИЧЕСКОЕ ОТДЕЛЕНИЕ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27" w:rsidRPr="0027772F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7772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15.00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27" w:rsidRPr="0027772F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7772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1 к/д в кардиологическом отделе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27772F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 </w:t>
            </w:r>
            <w:r w:rsidRPr="0027772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9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</w:t>
            </w:r>
            <w:r w:rsidRPr="0027772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27" w:rsidRPr="0027772F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7772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15.006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27" w:rsidRPr="0027772F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7772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1 к/д в кардиологическом отделении в палате повыш. комфор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27772F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 </w:t>
            </w:r>
            <w:r w:rsidRPr="0027772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1 725,00 ₽</w:t>
            </w:r>
          </w:p>
        </w:tc>
      </w:tr>
      <w:tr w:rsidR="00110127" w:rsidRPr="0012798E" w:rsidTr="0010697E">
        <w:trPr>
          <w:trHeight w:val="396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127" w:rsidRPr="00BE4FFA" w:rsidRDefault="00110127" w:rsidP="00110127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ОФТАЛЬМОЛОГИЧЕСКОЕ ОТДЕЛЕНИЕ                  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2.26.01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вторефрактометрия с узким зрач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1.26.01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ведение воздуха или лекарственных препаратов в камеры глаза (1 гла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2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117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Непроникающая глубокая склерэктомия с дренированием (без стоимости дренаж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 000,00 ₽</w:t>
            </w:r>
          </w:p>
        </w:tc>
      </w:tr>
      <w:tr w:rsidR="00110127" w:rsidRPr="00131856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86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Интравитреальное введение лекарственных препара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131856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131856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6 500,00 ₽</w:t>
            </w:r>
          </w:p>
        </w:tc>
      </w:tr>
      <w:tr w:rsidR="00110127" w:rsidRPr="0012798E" w:rsidTr="004374D4">
        <w:trPr>
          <w:trHeight w:val="38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2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ррекция блефарохалязиса (1 гла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5 000,00 ₽</w:t>
            </w:r>
          </w:p>
        </w:tc>
      </w:tr>
      <w:tr w:rsidR="00110127" w:rsidRPr="0012798E" w:rsidTr="00017A24">
        <w:trPr>
          <w:trHeight w:val="32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2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оррекция блефаропто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7 0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13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Снятие роговичных ш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00,00 ₽</w:t>
            </w:r>
          </w:p>
        </w:tc>
      </w:tr>
      <w:tr w:rsidR="00110127" w:rsidRPr="0012798E" w:rsidTr="00AC4B81">
        <w:trPr>
          <w:trHeight w:val="34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5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даление инородного тела рогов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110127" w:rsidRPr="0012798E" w:rsidTr="00017A24">
        <w:trPr>
          <w:trHeight w:val="39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2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даление новообразования 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 000,00 ₽</w:t>
            </w:r>
          </w:p>
        </w:tc>
      </w:tr>
      <w:tr w:rsidR="00110127" w:rsidRPr="0012798E" w:rsidTr="00017A24">
        <w:trPr>
          <w:trHeight w:val="34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4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даление птериги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 000,00 ₽</w:t>
            </w:r>
          </w:p>
        </w:tc>
      </w:tr>
      <w:tr w:rsidR="00110127" w:rsidRPr="0012798E" w:rsidTr="00017A24">
        <w:trPr>
          <w:trHeight w:val="33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26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сканирование глаз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00,00 ₽</w:t>
            </w:r>
          </w:p>
        </w:tc>
      </w:tr>
      <w:tr w:rsidR="00110127" w:rsidRPr="0012798E" w:rsidTr="00017A24">
        <w:trPr>
          <w:trHeight w:val="42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20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странение энтропиона или эктропи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6 000,00 ₽</w:t>
            </w:r>
          </w:p>
        </w:tc>
      </w:tr>
      <w:tr w:rsidR="00110127" w:rsidRPr="0012798E" w:rsidTr="000D20E5">
        <w:trPr>
          <w:trHeight w:val="38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9A38DE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</w:pPr>
            <w:r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93.002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9A38DE" w:rsidRDefault="00E6382B" w:rsidP="00B5613F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hyperlink r:id="rId8" w:history="1">
              <w:r w:rsidR="00110127" w:rsidRPr="009A38DE">
                <w:rPr>
                  <w:rFonts w:eastAsia="Times New Roman"/>
                  <w:bCs/>
                  <w:color w:val="000000" w:themeColor="text1"/>
                  <w:kern w:val="0"/>
                  <w:sz w:val="22"/>
                  <w:szCs w:val="22"/>
                  <w:lang w:eastAsia="ru-RU"/>
                </w:rPr>
                <w:t xml:space="preserve"> Факоэмульсификация с имплантацией интраокулярной линзы</w:t>
              </w:r>
            </w:hyperlink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(ИОЛ </w:t>
            </w:r>
            <w:r w:rsidR="00B5613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I</w:t>
            </w:r>
            <w:r w:rsidR="00110127"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-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Flex</w:t>
            </w:r>
            <w:r w:rsidR="00B5613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, Германия</w:t>
            </w:r>
            <w:r w:rsidR="00110127"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33 500,00 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₽</w:t>
            </w:r>
          </w:p>
        </w:tc>
      </w:tr>
      <w:tr w:rsidR="00110127" w:rsidRPr="0012798E" w:rsidTr="000D20E5">
        <w:trPr>
          <w:trHeight w:val="38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9A38DE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</w:pPr>
            <w:r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93.002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9A38DE" w:rsidRDefault="00E6382B" w:rsidP="00B5613F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hyperlink r:id="rId9" w:history="1">
              <w:r w:rsidR="00110127" w:rsidRPr="009A38DE">
                <w:rPr>
                  <w:rFonts w:eastAsia="Times New Roman"/>
                  <w:bCs/>
                  <w:color w:val="000000" w:themeColor="text1"/>
                  <w:kern w:val="0"/>
                  <w:sz w:val="22"/>
                  <w:szCs w:val="22"/>
                  <w:lang w:eastAsia="ru-RU"/>
                </w:rPr>
                <w:t xml:space="preserve"> Факоэмульсификация с имплантацией интраокулярной линзы</w:t>
              </w:r>
            </w:hyperlink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(ИОЛ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Alcon</w:t>
            </w:r>
            <w:r w:rsidR="00110127" w:rsidRPr="009A48B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SA</w:t>
            </w:r>
            <w:r w:rsidR="00110127" w:rsidRPr="009A48B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60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AT</w:t>
            </w:r>
            <w:r w:rsidR="00B5613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, США</w:t>
            </w:r>
            <w:r w:rsidR="00110127"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9A48B0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ru-RU"/>
              </w:rPr>
              <w:t>37 000</w:t>
            </w: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ru-RU"/>
              </w:rPr>
              <w:t xml:space="preserve">00 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₽</w:t>
            </w:r>
          </w:p>
        </w:tc>
      </w:tr>
      <w:tr w:rsidR="00110127" w:rsidRPr="0012798E" w:rsidTr="000D20E5">
        <w:trPr>
          <w:trHeight w:val="71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9A38DE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</w:pPr>
            <w:r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93.002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9A38DE" w:rsidRDefault="00E6382B" w:rsidP="00B5613F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hyperlink r:id="rId10" w:history="1">
              <w:r w:rsidR="00110127" w:rsidRPr="009A38DE">
                <w:rPr>
                  <w:rFonts w:eastAsia="Times New Roman"/>
                  <w:bCs/>
                  <w:color w:val="000000" w:themeColor="text1"/>
                  <w:kern w:val="0"/>
                  <w:sz w:val="22"/>
                  <w:szCs w:val="22"/>
                  <w:lang w:eastAsia="ru-RU"/>
                </w:rPr>
                <w:t xml:space="preserve"> Факоэмульсификация с имплантацией интраокулярной линзы</w:t>
              </w:r>
            </w:hyperlink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(ИОЛ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BioLine</w:t>
            </w:r>
            <w:r w:rsidR="00110127" w:rsidRPr="00F3382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YELLOW</w:t>
            </w:r>
            <w:r w:rsidR="00110127" w:rsidRPr="00F3382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ACCURATE</w:t>
            </w:r>
            <w:r w:rsidR="00110127" w:rsidRPr="00F3382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ASPHER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, Германия</w:t>
            </w:r>
            <w:r w:rsidR="00110127"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54 000,00 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₽</w:t>
            </w:r>
          </w:p>
        </w:tc>
      </w:tr>
      <w:tr w:rsidR="00110127" w:rsidRPr="0012798E" w:rsidTr="000D20E5">
        <w:trPr>
          <w:trHeight w:val="50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9A48B0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</w:pPr>
            <w:r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93.002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9C5DC9" w:rsidRDefault="00E6382B" w:rsidP="00B5613F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hyperlink r:id="rId11" w:history="1">
              <w:r w:rsidR="00110127" w:rsidRPr="009A38DE">
                <w:rPr>
                  <w:rFonts w:eastAsia="Times New Roman"/>
                  <w:bCs/>
                  <w:color w:val="000000" w:themeColor="text1"/>
                  <w:kern w:val="0"/>
                  <w:sz w:val="22"/>
                  <w:szCs w:val="22"/>
                  <w:lang w:eastAsia="ru-RU"/>
                </w:rPr>
                <w:t xml:space="preserve"> Факоэмульсификация с имплантацией интраокулярной линзы</w:t>
              </w:r>
            </w:hyperlink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(ИОЛ </w:t>
            </w:r>
            <w:r w:rsidR="00110127" w:rsidRPr="009C5DC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ru-RU"/>
              </w:rPr>
              <w:t>Toric</w:t>
            </w:r>
            <w:r w:rsidR="00110127"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ru-RU"/>
              </w:rPr>
              <w:t>a</w:t>
            </w:r>
            <w:r w:rsidR="00B5613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B5613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ru-RU"/>
              </w:rPr>
              <w:t>Clareon</w:t>
            </w:r>
            <w:r w:rsidR="00B5613F" w:rsidRPr="00B5613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B5613F" w:rsidRPr="00B5613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Alcon</w:t>
            </w:r>
            <w:r w:rsidR="00B5613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, США</w:t>
            </w:r>
            <w:r w:rsidR="00B5613F" w:rsidRPr="00B5613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2D1169" w:rsidRDefault="00110127" w:rsidP="002D1169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9</w:t>
            </w:r>
            <w:r w:rsidR="002D1169"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ru-RU"/>
              </w:rPr>
              <w:t>6</w:t>
            </w:r>
            <w:r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2D1169"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ru-RU"/>
              </w:rPr>
              <w:t>500</w:t>
            </w:r>
            <w:r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,00 ₽ </w:t>
            </w:r>
          </w:p>
        </w:tc>
      </w:tr>
      <w:tr w:rsidR="00110127" w:rsidRPr="0012798E" w:rsidTr="000D20E5">
        <w:trPr>
          <w:trHeight w:val="56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5613F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93.002</w:t>
            </w:r>
            <w:r w:rsidRPr="00B5613F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6A31F1" w:rsidRDefault="00E6382B" w:rsidP="002D1169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hyperlink r:id="rId12" w:history="1">
              <w:r w:rsidR="00110127" w:rsidRPr="006A31F1">
                <w:rPr>
                  <w:rFonts w:eastAsia="Times New Roman"/>
                  <w:bCs/>
                  <w:color w:val="000000" w:themeColor="text1"/>
                  <w:kern w:val="0"/>
                  <w:sz w:val="22"/>
                  <w:szCs w:val="22"/>
                  <w:lang w:eastAsia="ru-RU"/>
                </w:rPr>
                <w:t xml:space="preserve"> Факоэмульсификация с имплантацией интраокулярной линзы</w:t>
              </w:r>
            </w:hyperlink>
            <w:r w:rsidR="00110127" w:rsidRPr="006A31F1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801541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с расширенной глубиной фокуса </w:t>
            </w:r>
            <w:r w:rsidR="00110127" w:rsidRPr="006A31F1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(ИОЛ </w:t>
            </w:r>
            <w:r w:rsidR="00110127" w:rsidRPr="006A31F1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Edof</w:t>
            </w:r>
            <w:r w:rsidR="00D1206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, Франция</w:t>
            </w:r>
            <w:r w:rsidR="00110127" w:rsidRPr="006A31F1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  <w:r w:rsidR="00801541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2D1169" w:rsidRDefault="00801541" w:rsidP="002D1169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8</w:t>
            </w:r>
            <w:r w:rsidR="002D1169"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ru-RU"/>
              </w:rPr>
              <w:t>4 900</w:t>
            </w:r>
            <w:r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,00</w:t>
            </w:r>
            <w:r w:rsidR="00110127"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₽  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377D80" w:rsidRDefault="00110127" w:rsidP="003818F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93.002</w:t>
            </w:r>
            <w:r w:rsidRPr="00D1206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.00</w:t>
            </w:r>
            <w:r w:rsidR="003818F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Default="00E6382B" w:rsidP="00CD33D6">
            <w:pPr>
              <w:ind w:firstLine="0"/>
            </w:pPr>
            <w:hyperlink r:id="rId13" w:history="1">
              <w:r w:rsidR="00110127" w:rsidRPr="009A38DE">
                <w:rPr>
                  <w:rFonts w:eastAsia="Times New Roman"/>
                  <w:bCs/>
                  <w:color w:val="000000" w:themeColor="text1"/>
                  <w:kern w:val="0"/>
                  <w:sz w:val="22"/>
                  <w:szCs w:val="22"/>
                  <w:lang w:eastAsia="ru-RU"/>
                </w:rPr>
                <w:t xml:space="preserve"> Факоэмульсификация с имплантацией интраокулярной линзы</w:t>
              </w:r>
            </w:hyperlink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CD33D6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с расширенной глубиной фокуса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(ИОЛ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Edof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Lux</w:t>
            </w:r>
            <w:r w:rsidR="00110127" w:rsidRPr="00377D8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Smart</w:t>
            </w:r>
            <w:r w:rsidR="00110127"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2D1169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115 200,00 ₽  </w:t>
            </w:r>
          </w:p>
        </w:tc>
      </w:tr>
      <w:tr w:rsidR="00110127" w:rsidRPr="005923C0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377D80" w:rsidRDefault="00110127" w:rsidP="003818F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93.002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.00</w:t>
            </w:r>
            <w:r w:rsidR="003818F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Default="00E6382B" w:rsidP="00CD33D6">
            <w:pPr>
              <w:ind w:firstLine="0"/>
            </w:pPr>
            <w:hyperlink r:id="rId14" w:history="1">
              <w:r w:rsidR="00110127" w:rsidRPr="009A38DE">
                <w:rPr>
                  <w:rFonts w:eastAsia="Times New Roman"/>
                  <w:bCs/>
                  <w:color w:val="000000" w:themeColor="text1"/>
                  <w:kern w:val="0"/>
                  <w:sz w:val="22"/>
                  <w:szCs w:val="22"/>
                  <w:lang w:eastAsia="ru-RU"/>
                </w:rPr>
                <w:t xml:space="preserve"> Факоэмульсификация с имплантацией интраокулярной линзы</w:t>
              </w:r>
            </w:hyperlink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CD33D6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с расширенной глубиной фокуса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(ИОЛ </w:t>
            </w:r>
            <w:r w:rsidR="00CD33D6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Edof</w:t>
            </w:r>
            <w:r w:rsidR="00CD33D6" w:rsidRPr="00CD33D6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с торическим элементом</w:t>
            </w:r>
            <w:r w:rsidR="00110127" w:rsidRPr="00377D8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Lux</w:t>
            </w:r>
            <w:r w:rsidR="00110127" w:rsidRPr="00377D8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Smart</w:t>
            </w:r>
            <w:r w:rsidR="00110127"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2D1169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27 5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3818F7" w:rsidRDefault="00110127" w:rsidP="003818F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93.002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.00</w:t>
            </w:r>
            <w:r w:rsidR="003818F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Default="00E6382B" w:rsidP="00D1206E">
            <w:pPr>
              <w:ind w:firstLine="0"/>
            </w:pPr>
            <w:hyperlink r:id="rId15" w:history="1">
              <w:r w:rsidR="00110127" w:rsidRPr="009A38DE">
                <w:rPr>
                  <w:rFonts w:eastAsia="Times New Roman"/>
                  <w:bCs/>
                  <w:color w:val="000000" w:themeColor="text1"/>
                  <w:kern w:val="0"/>
                  <w:sz w:val="22"/>
                  <w:szCs w:val="22"/>
                  <w:lang w:eastAsia="ru-RU"/>
                </w:rPr>
                <w:t xml:space="preserve"> Факоэмульсификация с имплантацией интраокулярной линзы</w:t>
              </w:r>
            </w:hyperlink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D1206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с расширенной глубиной фокуса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(ИОЛ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Edof</w:t>
            </w:r>
            <w:r w:rsidR="00110127" w:rsidRPr="00377D8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Alcon</w:t>
            </w:r>
            <w:r w:rsidR="00110127" w:rsidRPr="00377D8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Vivity</w:t>
            </w:r>
            <w:r w:rsidR="00110127"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2D1169" w:rsidRDefault="00110127" w:rsidP="00110127">
            <w:pPr>
              <w:ind w:firstLine="0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136 900,00 ₽  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3818F7" w:rsidRDefault="00110127" w:rsidP="003818F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93.002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.0</w:t>
            </w:r>
            <w:r w:rsidR="003818F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Default="00E6382B" w:rsidP="00D1206E">
            <w:pPr>
              <w:ind w:firstLine="0"/>
            </w:pPr>
            <w:hyperlink r:id="rId16" w:history="1">
              <w:r w:rsidR="00110127" w:rsidRPr="009A38DE">
                <w:rPr>
                  <w:rFonts w:eastAsia="Times New Roman"/>
                  <w:bCs/>
                  <w:color w:val="000000" w:themeColor="text1"/>
                  <w:kern w:val="0"/>
                  <w:sz w:val="22"/>
                  <w:szCs w:val="22"/>
                  <w:lang w:eastAsia="ru-RU"/>
                </w:rPr>
                <w:t xml:space="preserve"> Факоэмульсификация с имплантацией интраокулярной линзы</w:t>
              </w:r>
            </w:hyperlink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D1206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с расширенной глубиной фокуса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(ИОЛ </w:t>
            </w:r>
            <w:r w:rsidR="00D1206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Edof</w:t>
            </w:r>
            <w:r w:rsidR="00D1206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с торическим элементом</w:t>
            </w:r>
            <w:r w:rsidR="00110127" w:rsidRPr="00377D8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Alcon</w:t>
            </w:r>
            <w:r w:rsidR="00110127" w:rsidRPr="00377D80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="0011012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val="en-US" w:eastAsia="ru-RU"/>
              </w:rPr>
              <w:t>Vivity</w:t>
            </w:r>
            <w:r w:rsidR="00110127" w:rsidRPr="009A38DE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2D1169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56 8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6.26.09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Экстракция хруста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2D1169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D1169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 0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29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жедневный осмотр врачом-офтальмологом с наблюдением и уходом среднего и младшего медицинского персонала в отделении стационара (1 к/д в офтальмологическом отделе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86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29.005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жедневный осмотр врачом-офтальмологом с наблюдением и уходом среднего и младшего медицинского персонала в отделении стационара (1 к/д в офтальмологическом отделении в палате повыш. комфор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725,00 ₽</w:t>
            </w:r>
          </w:p>
        </w:tc>
      </w:tr>
      <w:tr w:rsidR="00110127" w:rsidRPr="0012798E" w:rsidTr="00110127">
        <w:trPr>
          <w:trHeight w:val="454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ТДЕЛЕНИЯ МЕДИЦИНСКОЙ РЕАБИЛИТАЦИИ</w:t>
            </w:r>
            <w:r w:rsidRPr="00886E61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             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4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4A3922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1 </w:t>
            </w:r>
            <w:r w:rsidR="004A392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50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0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352F87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 по лечебной физкультуре</w:t>
            </w:r>
            <w:r w:rsidRPr="00352F8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4A3922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</w:t>
            </w:r>
            <w:r w:rsidR="004A392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350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0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.00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00,00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0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1 к/д в отделении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медицинской реабилитации взрослых с нарушением функции периферической нервной системы и костно-мышечной системы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5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23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(1 к/д в отделении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медицинской реабилитации пациентов с нарушением функции ЦНС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950,00 ₽</w:t>
            </w:r>
          </w:p>
        </w:tc>
      </w:tr>
      <w:tr w:rsidR="00110127" w:rsidRPr="0012798E" w:rsidTr="005802C0">
        <w:trPr>
          <w:trHeight w:val="498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127" w:rsidRPr="00BE4FFA" w:rsidRDefault="00110127" w:rsidP="00110127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ОЛИКЛИНИЧЕСКОЕ ОТДЕЛЕНИЕ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3.26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одбор очковой коррекции зр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00,00 ₽</w:t>
            </w:r>
          </w:p>
        </w:tc>
      </w:tr>
      <w:tr w:rsidR="00110127" w:rsidRPr="0012798E" w:rsidTr="00017A24">
        <w:trPr>
          <w:trHeight w:val="39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3.26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одбор очковой коррекции зрения (при астигматизм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8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50,00 ₽</w:t>
            </w:r>
          </w:p>
        </w:tc>
      </w:tr>
      <w:tr w:rsidR="00110127" w:rsidRPr="0012798E" w:rsidTr="00017A24">
        <w:trPr>
          <w:trHeight w:val="37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8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23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50,00 ₽</w:t>
            </w:r>
          </w:p>
        </w:tc>
      </w:tr>
      <w:tr w:rsidR="00110127" w:rsidRPr="0012798E" w:rsidTr="00017A24">
        <w:trPr>
          <w:trHeight w:val="36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23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60,00 ₽</w:t>
            </w:r>
          </w:p>
        </w:tc>
      </w:tr>
      <w:tr w:rsidR="00110127" w:rsidRPr="0012798E" w:rsidTr="00017A24">
        <w:trPr>
          <w:trHeight w:val="42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15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30,00 ₽</w:t>
            </w:r>
          </w:p>
        </w:tc>
      </w:tr>
      <w:tr w:rsidR="00110127" w:rsidRPr="0012798E" w:rsidTr="00017A24">
        <w:trPr>
          <w:trHeight w:val="41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15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6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0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5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0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EC3722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Прием (осмотр, консультация) врача-травматолога-ортопеда </w:t>
            </w:r>
            <w:r w:rsidR="00EC3722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(к.м.н.) 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первич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5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60,00 ₽</w:t>
            </w:r>
          </w:p>
        </w:tc>
      </w:tr>
      <w:tr w:rsidR="00110127" w:rsidRPr="0012798E" w:rsidTr="00017A24">
        <w:trPr>
          <w:trHeight w:val="32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01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6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28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800,00 ₽</w:t>
            </w:r>
          </w:p>
        </w:tc>
      </w:tr>
      <w:tr w:rsidR="00110127" w:rsidRPr="0012798E" w:rsidTr="00017A24">
        <w:trPr>
          <w:trHeight w:val="37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28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00,00 ₽</w:t>
            </w:r>
          </w:p>
        </w:tc>
      </w:tr>
      <w:tr w:rsidR="00110127" w:rsidRPr="0012798E" w:rsidTr="00017A24">
        <w:trPr>
          <w:trHeight w:val="42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29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110127" w:rsidRPr="0012798E" w:rsidTr="00017A24">
        <w:trPr>
          <w:trHeight w:val="38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29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800,00 ₽</w:t>
            </w:r>
          </w:p>
        </w:tc>
      </w:tr>
      <w:tr w:rsidR="00110127" w:rsidRPr="0012798E" w:rsidTr="00017A24">
        <w:trPr>
          <w:trHeight w:val="29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47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0,00 ₽</w:t>
            </w:r>
          </w:p>
        </w:tc>
      </w:tr>
      <w:tr w:rsidR="00110127" w:rsidRPr="0012798E" w:rsidTr="00017A24">
        <w:trPr>
          <w:trHeight w:val="41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47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00,00 ₽</w:t>
            </w:r>
          </w:p>
        </w:tc>
      </w:tr>
      <w:tr w:rsidR="00110127" w:rsidRPr="0012798E" w:rsidTr="00017A24">
        <w:trPr>
          <w:trHeight w:val="27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3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50,00 ₽</w:t>
            </w:r>
          </w:p>
        </w:tc>
      </w:tr>
      <w:tr w:rsidR="00110127" w:rsidRPr="0012798E" w:rsidTr="00017A24">
        <w:trPr>
          <w:trHeight w:val="42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53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уролог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60,00 ₽</w:t>
            </w:r>
          </w:p>
        </w:tc>
      </w:tr>
      <w:tr w:rsidR="00110127" w:rsidRPr="0012798E" w:rsidTr="00110127">
        <w:trPr>
          <w:trHeight w:val="42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</w:rPr>
              <w:t>B01.057.00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</w:rPr>
              <w:t>Прием (осмотр, консультация) врача-хирург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0,00 ₽</w:t>
            </w:r>
          </w:p>
        </w:tc>
      </w:tr>
      <w:tr w:rsidR="00110127" w:rsidRPr="0012798E" w:rsidTr="00110127">
        <w:trPr>
          <w:trHeight w:val="42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</w:rPr>
              <w:t>B01.057.00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</w:rPr>
              <w:t>Прием (осмотр, консультация) врача-хирург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4.001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26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звуковое сканирование глаз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900,00 ₽</w:t>
            </w:r>
          </w:p>
        </w:tc>
      </w:tr>
      <w:tr w:rsidR="00110127" w:rsidRPr="0012798E" w:rsidTr="00AA5D59">
        <w:trPr>
          <w:trHeight w:val="57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5.10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асшифровка, описание и интерпретация электрокардиографических данных (Э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25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4.10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Эхокарди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400,00 ₽</w:t>
            </w:r>
          </w:p>
        </w:tc>
      </w:tr>
      <w:tr w:rsidR="00110127" w:rsidRPr="0012798E" w:rsidTr="005802C0">
        <w:trPr>
          <w:trHeight w:val="574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127" w:rsidRPr="00BE4FFA" w:rsidRDefault="00110127" w:rsidP="00110127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ПРИЕМНОЕ ОТДЕЛЕНИЕ                              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47.00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 приемного отделения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50,00 ₽</w:t>
            </w:r>
          </w:p>
        </w:tc>
      </w:tr>
      <w:tr w:rsidR="00110127" w:rsidRPr="0012798E" w:rsidTr="00350CCA">
        <w:trPr>
          <w:trHeight w:val="424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127" w:rsidRPr="00BE4FFA" w:rsidRDefault="00110127" w:rsidP="00110127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ФИЗИОТЕРАПЕВТИЧЕСКИЕ УСЛУГИ </w:t>
            </w:r>
          </w:p>
        </w:tc>
      </w:tr>
      <w:tr w:rsidR="00110127" w:rsidRPr="0012798E" w:rsidTr="00352F87">
        <w:trPr>
          <w:trHeight w:val="41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127" w:rsidRPr="00352F87" w:rsidRDefault="00110127" w:rsidP="00110127">
            <w:pPr>
              <w:ind w:firstLine="0"/>
              <w:jc w:val="center"/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127" w:rsidRPr="00352F87" w:rsidRDefault="00110127" w:rsidP="001101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352F87"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>Физиотерапевтические процед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127" w:rsidRPr="00352F87" w:rsidRDefault="00110127" w:rsidP="00110127">
            <w:pPr>
              <w:ind w:firstLine="0"/>
              <w:jc w:val="center"/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</w:pPr>
          </w:p>
        </w:tc>
      </w:tr>
      <w:tr w:rsidR="00110127" w:rsidRPr="0012798E" w:rsidTr="00017A24">
        <w:trPr>
          <w:trHeight w:val="41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2.30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оздействие поляризованным светом (1 локализац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5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2.30.005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оздействие поляризованным светом (2 локализаци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40,00 ₽</w:t>
            </w:r>
          </w:p>
        </w:tc>
      </w:tr>
      <w:tr w:rsidR="00110127" w:rsidRPr="0012798E" w:rsidTr="00017A24">
        <w:trPr>
          <w:trHeight w:val="32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7.01.00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Дарсонвализация кож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5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1.09.007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Ингаляторное введение лекарственных препаратов через небулайз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80,00 ₽</w:t>
            </w:r>
          </w:p>
        </w:tc>
      </w:tr>
      <w:tr w:rsidR="00110127" w:rsidRPr="0012798E" w:rsidTr="00017A24">
        <w:trPr>
          <w:trHeight w:val="38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4.01.005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риотерапия лок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40,00 ₽</w:t>
            </w:r>
          </w:p>
        </w:tc>
      </w:tr>
      <w:tr w:rsidR="00110127" w:rsidRPr="0012798E" w:rsidTr="00017A24">
        <w:trPr>
          <w:trHeight w:val="40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бщий массаж медицинский (1мас.е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20,00 ₽</w:t>
            </w:r>
          </w:p>
        </w:tc>
      </w:tr>
      <w:tr w:rsidR="00110127" w:rsidRPr="0012798E" w:rsidTr="00017A24">
        <w:trPr>
          <w:trHeight w:val="35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верхней конечности медиц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40,00 ₽</w:t>
            </w:r>
          </w:p>
        </w:tc>
      </w:tr>
      <w:tr w:rsidR="00110127" w:rsidRPr="0012798E" w:rsidTr="00017A24">
        <w:trPr>
          <w:trHeight w:val="30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волосистой части головы медиц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00,00 ₽</w:t>
            </w:r>
          </w:p>
        </w:tc>
      </w:tr>
      <w:tr w:rsidR="00110127" w:rsidRPr="0012798E" w:rsidTr="00017A24">
        <w:trPr>
          <w:trHeight w:val="41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3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воротников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20,00 ₽</w:t>
            </w:r>
          </w:p>
        </w:tc>
      </w:tr>
      <w:tr w:rsidR="00110127" w:rsidRPr="0012798E" w:rsidTr="00017A24">
        <w:trPr>
          <w:trHeight w:val="38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9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голеностопного су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60,00 ₽</w:t>
            </w:r>
          </w:p>
        </w:tc>
      </w:tr>
      <w:tr w:rsidR="00110127" w:rsidRPr="0012798E" w:rsidTr="00017A24">
        <w:trPr>
          <w:trHeight w:val="41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9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коленного су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90,00 ₽</w:t>
            </w:r>
          </w:p>
        </w:tc>
      </w:tr>
      <w:tr w:rsidR="00110127" w:rsidRPr="0012798E" w:rsidTr="00017A24">
        <w:trPr>
          <w:trHeight w:val="30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лица медиц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20,00 ₽</w:t>
            </w:r>
          </w:p>
        </w:tc>
      </w:tr>
      <w:tr w:rsidR="00110127" w:rsidRPr="0012798E" w:rsidTr="00017A24">
        <w:trPr>
          <w:trHeight w:val="38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4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локтевого су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50,00 ₽</w:t>
            </w:r>
          </w:p>
        </w:tc>
      </w:tr>
      <w:tr w:rsidR="00110127" w:rsidRPr="0012798E" w:rsidTr="00017A24">
        <w:trPr>
          <w:trHeight w:val="41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4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лучезапястного су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20,00 ₽</w:t>
            </w:r>
          </w:p>
        </w:tc>
      </w:tr>
      <w:tr w:rsidR="00110127" w:rsidRPr="0012798E" w:rsidTr="00017A24">
        <w:trPr>
          <w:trHeight w:val="337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нижней конечности медиц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40,00 ₽</w:t>
            </w:r>
          </w:p>
        </w:tc>
      </w:tr>
      <w:tr w:rsidR="00110127" w:rsidRPr="0012798E" w:rsidTr="00017A24">
        <w:trPr>
          <w:trHeight w:val="34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30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передней брюшной стенки медиц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00,00 ₽</w:t>
            </w:r>
          </w:p>
        </w:tc>
      </w:tr>
      <w:tr w:rsidR="00110127" w:rsidRPr="0012798E" w:rsidTr="00017A24">
        <w:trPr>
          <w:trHeight w:val="39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4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плечевого су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40,00 ₽</w:t>
            </w:r>
          </w:p>
        </w:tc>
      </w:tr>
      <w:tr w:rsidR="00110127" w:rsidRPr="0012798E" w:rsidTr="00017A24">
        <w:trPr>
          <w:trHeight w:val="36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3.002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пояснично-крестцового отдела позвоноч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40,00 ₽</w:t>
            </w:r>
          </w:p>
        </w:tc>
      </w:tr>
      <w:tr w:rsidR="00110127" w:rsidRPr="0012798E" w:rsidTr="00017A24">
        <w:trPr>
          <w:trHeight w:val="31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3.00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спины медиц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110127" w:rsidRPr="0012798E" w:rsidTr="00017A24">
        <w:trPr>
          <w:trHeight w:val="42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1.009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тазобедренного сустава и ягодичн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80,00 ₽</w:t>
            </w:r>
          </w:p>
        </w:tc>
      </w:tr>
      <w:tr w:rsidR="00110127" w:rsidRPr="0012798E" w:rsidTr="00017A24">
        <w:trPr>
          <w:trHeight w:val="35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1.03.002.00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ассаж шейно-грудного отдела позвоноч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850,00 ₽</w:t>
            </w:r>
          </w:p>
        </w:tc>
      </w:tr>
      <w:tr w:rsidR="00110127" w:rsidRPr="0012798E" w:rsidTr="00017A24">
        <w:trPr>
          <w:trHeight w:val="38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7.30.009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Баровоздействие - прессотерапия конечностей, пневмокомпре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27" w:rsidRPr="0027402C" w:rsidRDefault="00110127" w:rsidP="0011012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7402C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69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7.30.024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Электрофорез синусоидальными модулированными токами (СМТ-форе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27402C" w:rsidRDefault="00110127" w:rsidP="0011012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7402C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80,00 ₽</w:t>
            </w:r>
          </w:p>
        </w:tc>
      </w:tr>
      <w:tr w:rsidR="00110127" w:rsidRPr="0012798E" w:rsidTr="00017A24">
        <w:trPr>
          <w:trHeight w:val="34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2.27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фиолетовое облучение слизистой н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27402C" w:rsidRDefault="00110127" w:rsidP="00110127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27402C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120,00 ₽</w:t>
            </w:r>
          </w:p>
        </w:tc>
      </w:tr>
      <w:tr w:rsidR="00110127" w:rsidRPr="0012798E" w:rsidTr="00017A24">
        <w:trPr>
          <w:trHeight w:val="30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2.30.01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Ударно-волновая терап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800,00 ₽</w:t>
            </w:r>
          </w:p>
        </w:tc>
      </w:tr>
      <w:tr w:rsidR="00110127" w:rsidRPr="0012798E" w:rsidTr="00017A24">
        <w:trPr>
          <w:trHeight w:val="39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7.30.03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Ультрафонофорез лекарстве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40,00 ₽</w:t>
            </w:r>
          </w:p>
        </w:tc>
      </w:tr>
      <w:tr w:rsidR="00110127" w:rsidRPr="0012798E" w:rsidTr="00017A24">
        <w:trPr>
          <w:trHeight w:val="298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22.01.00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Ультрафиолетовое облучение ко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00,00 ₽</w:t>
            </w:r>
          </w:p>
        </w:tc>
      </w:tr>
      <w:tr w:rsidR="00110127" w:rsidRPr="0012798E" w:rsidTr="00017A24">
        <w:trPr>
          <w:trHeight w:val="32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7.02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Электростимуляция мыш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6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4FFA">
              <w:rPr>
                <w:bCs/>
                <w:color w:val="000000"/>
                <w:sz w:val="22"/>
                <w:szCs w:val="22"/>
              </w:rPr>
              <w:t>A17.03.00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127" w:rsidRPr="007D5C3B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7D5C3B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Электрофорез лекарственных препаратов при костной патолог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color w:val="000000"/>
                <w:sz w:val="22"/>
                <w:szCs w:val="22"/>
              </w:rPr>
            </w:pPr>
            <w:r w:rsidRPr="00BE4FFA">
              <w:rPr>
                <w:color w:val="000000"/>
                <w:sz w:val="22"/>
                <w:szCs w:val="22"/>
              </w:rPr>
              <w:t xml:space="preserve">  34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B7C0D5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127" w:rsidRPr="00886E61" w:rsidRDefault="00110127" w:rsidP="00110127">
            <w:pPr>
              <w:ind w:firstLine="34"/>
              <w:jc w:val="center"/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886E61">
              <w:rPr>
                <w:rFonts w:eastAsia="Times New Roman"/>
                <w:bCs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Лечебная физкультура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19.30.006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ппаратные стато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-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инетические нагрузки (1 занятие по методике кинез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о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терапи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6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19.04.001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14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Лечебная физкультура при заболеваниях печени, желчного пузыря и желчевыводящих пу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5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28.001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Групповое занятие лечебной физкультурой при заболеваниях почек и мочевыделительного 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10.001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Групповое занятие лечебной физкультурой при заболеваниях сердца и перикар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18.001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Групповое занятие лечебной физкультурой при заболеваниях толстой киш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03.003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ндивидуальное занятие лечебной физкультурой при переломе к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04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ндивидуальное занятие лечебной физкультурой при заболеваниях и травмах суста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19.14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ндивидуальное занятие лечебной физкультурой при заболеваниях печени, желчного пузыря и желчевыводящих пу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19.28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ндивидуальное занятие лечебной физкультурой при заболеваниях почек и мочевыделительного 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18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ндивидуальное занятие лечебной физкультурой при заболеваниях толстой киш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23.002.01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10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ндивидуальное занятие лечебной физкультурой при заболеваниях сердца и перикар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110127" w:rsidRPr="0012798E" w:rsidTr="00017A24">
        <w:trPr>
          <w:trHeight w:val="400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04.001.00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Механотерапия при заболеваниях и травмах суста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60,00 ₽</w:t>
            </w:r>
          </w:p>
        </w:tc>
      </w:tr>
      <w:tr w:rsidR="00110127" w:rsidRPr="0012798E" w:rsidTr="00017A24">
        <w:trPr>
          <w:trHeight w:val="55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9.04.001.023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Лечебная физкультура с использованием аппаратов и тренажеров при заболеваниях и травмах суста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50,00 ₽</w:t>
            </w:r>
          </w:p>
        </w:tc>
      </w:tr>
      <w:tr w:rsidR="00110127" w:rsidRPr="0012798E" w:rsidTr="0010697E">
        <w:trPr>
          <w:trHeight w:val="454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127" w:rsidRPr="005802C0" w:rsidRDefault="00110127" w:rsidP="00110127">
            <w:pPr>
              <w:ind w:firstLine="34"/>
              <w:jc w:val="center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ЦЕНТР ПРОФИЛАКТИКИ ОСТЕОПОРОЗА                 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110127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1.12.003.001</w:t>
            </w:r>
            <w:r w:rsidR="00805918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110127" w:rsidP="00110127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Непрерывное внутривенное введение лекарственных преп</w:t>
            </w:r>
            <w:r w:rsidR="002449E6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ратов  (препарат Остеоста</w:t>
            </w:r>
            <w:r w:rsidR="00805918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ти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27" w:rsidRPr="00BE4FFA" w:rsidRDefault="00805918" w:rsidP="00110127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1 765</w:t>
            </w:r>
            <w:r w:rsidR="00110127"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,00 ₽</w:t>
            </w:r>
          </w:p>
        </w:tc>
      </w:tr>
      <w:tr w:rsidR="00805918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1.12.003.001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Непрерывное внутривенное введение лекарственных преп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аратов  (препарат Аклас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18" w:rsidRPr="00BE4FFA" w:rsidRDefault="00805918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17 055,00 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₽</w:t>
            </w:r>
          </w:p>
        </w:tc>
      </w:tr>
      <w:tr w:rsidR="00805918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11.04.00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нутрисуставное введение лекарственных препаратов (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епарат Бетаметазон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700</w:t>
            </w: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,00 ₽</w:t>
            </w:r>
          </w:p>
        </w:tc>
      </w:tr>
      <w:tr w:rsidR="00805918" w:rsidRPr="0012798E" w:rsidTr="00017A24">
        <w:trPr>
          <w:trHeight w:val="42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40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ревматолога перв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805918" w:rsidRPr="0012798E" w:rsidTr="00017A24">
        <w:trPr>
          <w:trHeight w:val="399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40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ревматолога пов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00,00 ₽</w:t>
            </w:r>
          </w:p>
        </w:tc>
      </w:tr>
      <w:tr w:rsidR="00805918" w:rsidRPr="0012798E" w:rsidTr="00017A24">
        <w:trPr>
          <w:trHeight w:val="363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01.040.001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2449E6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Прием (осмотр, консультация) врача-ревматолога  </w:t>
            </w:r>
            <w:r w:rsidR="002449E6"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ыс</w:t>
            </w:r>
            <w:r w:rsidR="002449E6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шей </w:t>
            </w:r>
            <w:r w:rsidR="002449E6"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ат</w:t>
            </w:r>
            <w:r w:rsidR="002449E6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егории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первич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,00 ₽</w:t>
            </w:r>
          </w:p>
        </w:tc>
      </w:tr>
      <w:tr w:rsidR="00805918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40.002.001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2449E6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ревматолога</w:t>
            </w:r>
            <w:r w:rsidR="002449E6"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выс</w:t>
            </w:r>
            <w:r w:rsidR="002449E6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шей </w:t>
            </w:r>
            <w:r w:rsidR="002449E6"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кат</w:t>
            </w:r>
            <w:r w:rsidR="002449E6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егории 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повтор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000,00 ₽</w:t>
            </w:r>
          </w:p>
        </w:tc>
      </w:tr>
      <w:tr w:rsidR="00805918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В01.040.001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B5400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ревматолога первой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,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второй категории первичн</w:t>
            </w:r>
            <w:r w:rsidR="00B54008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100,00 ₽</w:t>
            </w:r>
          </w:p>
        </w:tc>
      </w:tr>
      <w:tr w:rsidR="00805918" w:rsidRPr="0012798E" w:rsidTr="00017A24">
        <w:trPr>
          <w:trHeight w:val="454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B01.040.002.002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B5400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Прием (осмотр, консультация) врача-ревматолога первой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,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второй категории повторн</w:t>
            </w:r>
            <w:r w:rsidR="00B54008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900,00 ₽</w:t>
            </w:r>
          </w:p>
        </w:tc>
      </w:tr>
      <w:tr w:rsidR="00805918" w:rsidRPr="0012798E" w:rsidTr="00017A24">
        <w:trPr>
          <w:trHeight w:val="322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CB1663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61.00</w:t>
            </w:r>
            <w:r w:rsidR="00CB1663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Рентгеноденситометрия 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(все тел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300,00 ₽</w:t>
            </w:r>
          </w:p>
        </w:tc>
      </w:tr>
      <w:tr w:rsidR="00805918" w:rsidRPr="0012798E" w:rsidTr="00017A24">
        <w:trPr>
          <w:trHeight w:val="366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61.00</w:t>
            </w:r>
            <w:r w:rsidR="00CB1663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Рентгеноденситометрия </w:t>
            </w:r>
            <w:r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(протезная з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50,00 ₽</w:t>
            </w:r>
          </w:p>
        </w:tc>
      </w:tr>
      <w:tr w:rsidR="00805918" w:rsidRPr="0012798E" w:rsidTr="00017A24">
        <w:trPr>
          <w:trHeight w:val="351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E6382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61.00</w:t>
            </w:r>
            <w:r w:rsidR="00E6382B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E6382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денситометрия (</w:t>
            </w:r>
            <w:r w:rsidR="00E6382B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1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локализаци</w:t>
            </w:r>
            <w:r w:rsidR="00E6382B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я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E6382B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00</w:t>
            </w:r>
            <w:r w:rsidR="00805918"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,00 ₽</w:t>
            </w:r>
          </w:p>
        </w:tc>
      </w:tr>
      <w:tr w:rsidR="00805918" w:rsidRPr="0012798E" w:rsidTr="00017A24">
        <w:trPr>
          <w:trHeight w:val="405"/>
          <w:jc w:val="center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E6382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A06.03.061.00</w:t>
            </w:r>
            <w:r w:rsidR="00E6382B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805918" w:rsidP="00E6382B">
            <w:pPr>
              <w:ind w:firstLine="0"/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Рентгеноденситометрия (</w:t>
            </w:r>
            <w:r w:rsidR="00E6382B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локализаци</w:t>
            </w:r>
            <w:r w:rsidR="00E6382B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и</w:t>
            </w:r>
            <w:r w:rsidRPr="00BE4FFA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18" w:rsidRPr="00BE4FFA" w:rsidRDefault="00E6382B" w:rsidP="00805918">
            <w:pPr>
              <w:ind w:firstLine="0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 200</w:t>
            </w:r>
            <w:r w:rsidR="00805918" w:rsidRPr="00BE4FFA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,00 ₽</w:t>
            </w:r>
          </w:p>
        </w:tc>
      </w:tr>
    </w:tbl>
    <w:p w:rsidR="00BE1957" w:rsidRDefault="00BE1957" w:rsidP="00BB2DF9">
      <w:pPr>
        <w:ind w:firstLine="0"/>
      </w:pPr>
      <w:bookmarkStart w:id="0" w:name="_GoBack"/>
      <w:bookmarkEnd w:id="0"/>
    </w:p>
    <w:sectPr w:rsidR="00BE1957" w:rsidSect="0098185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7E" w:rsidRDefault="00C91B7E" w:rsidP="00C56887">
      <w:r>
        <w:separator/>
      </w:r>
    </w:p>
  </w:endnote>
  <w:endnote w:type="continuationSeparator" w:id="0">
    <w:p w:rsidR="00C91B7E" w:rsidRDefault="00C91B7E" w:rsidP="00C5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7E" w:rsidRDefault="00C91B7E" w:rsidP="00C56887">
      <w:r>
        <w:separator/>
      </w:r>
    </w:p>
  </w:footnote>
  <w:footnote w:type="continuationSeparator" w:id="0">
    <w:p w:rsidR="00C91B7E" w:rsidRDefault="00C91B7E" w:rsidP="00C56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957"/>
    <w:rsid w:val="00014505"/>
    <w:rsid w:val="00017A24"/>
    <w:rsid w:val="00020967"/>
    <w:rsid w:val="00074165"/>
    <w:rsid w:val="000C7EA3"/>
    <w:rsid w:val="000D20E5"/>
    <w:rsid w:val="00103C3B"/>
    <w:rsid w:val="0010697E"/>
    <w:rsid w:val="00110127"/>
    <w:rsid w:val="0011241A"/>
    <w:rsid w:val="00126058"/>
    <w:rsid w:val="0012798E"/>
    <w:rsid w:val="00131856"/>
    <w:rsid w:val="0019074E"/>
    <w:rsid w:val="001B6A4C"/>
    <w:rsid w:val="001C331B"/>
    <w:rsid w:val="001E4F58"/>
    <w:rsid w:val="001E7DCD"/>
    <w:rsid w:val="001F51B0"/>
    <w:rsid w:val="00210862"/>
    <w:rsid w:val="002110E7"/>
    <w:rsid w:val="00216E97"/>
    <w:rsid w:val="00230D56"/>
    <w:rsid w:val="002357FE"/>
    <w:rsid w:val="002449E6"/>
    <w:rsid w:val="002476C1"/>
    <w:rsid w:val="00257165"/>
    <w:rsid w:val="0027402C"/>
    <w:rsid w:val="002742D7"/>
    <w:rsid w:val="0027772F"/>
    <w:rsid w:val="002825AD"/>
    <w:rsid w:val="0028295D"/>
    <w:rsid w:val="002A03BD"/>
    <w:rsid w:val="002C46A5"/>
    <w:rsid w:val="002D1169"/>
    <w:rsid w:val="002D27FA"/>
    <w:rsid w:val="002E570A"/>
    <w:rsid w:val="002E6D56"/>
    <w:rsid w:val="002F43F0"/>
    <w:rsid w:val="003109E0"/>
    <w:rsid w:val="0034240E"/>
    <w:rsid w:val="003455F6"/>
    <w:rsid w:val="00350CCA"/>
    <w:rsid w:val="00352F87"/>
    <w:rsid w:val="00374059"/>
    <w:rsid w:val="00377D80"/>
    <w:rsid w:val="003818F7"/>
    <w:rsid w:val="003865E7"/>
    <w:rsid w:val="003D1673"/>
    <w:rsid w:val="003D2AD7"/>
    <w:rsid w:val="003D68C2"/>
    <w:rsid w:val="003D7E00"/>
    <w:rsid w:val="003E05AF"/>
    <w:rsid w:val="00430997"/>
    <w:rsid w:val="004374D4"/>
    <w:rsid w:val="00451D5D"/>
    <w:rsid w:val="004708B3"/>
    <w:rsid w:val="00485FEC"/>
    <w:rsid w:val="00487CD3"/>
    <w:rsid w:val="0049748E"/>
    <w:rsid w:val="004A3922"/>
    <w:rsid w:val="004A5AD0"/>
    <w:rsid w:val="004C4733"/>
    <w:rsid w:val="004D5E70"/>
    <w:rsid w:val="004F30E3"/>
    <w:rsid w:val="004F4657"/>
    <w:rsid w:val="005008FC"/>
    <w:rsid w:val="00522A7B"/>
    <w:rsid w:val="00533CDC"/>
    <w:rsid w:val="00540495"/>
    <w:rsid w:val="005557B4"/>
    <w:rsid w:val="00562600"/>
    <w:rsid w:val="00576EF8"/>
    <w:rsid w:val="005802C0"/>
    <w:rsid w:val="00584F6B"/>
    <w:rsid w:val="005923C0"/>
    <w:rsid w:val="005B77B2"/>
    <w:rsid w:val="005C0361"/>
    <w:rsid w:val="005D7D7E"/>
    <w:rsid w:val="005F3893"/>
    <w:rsid w:val="005F3A23"/>
    <w:rsid w:val="005F4459"/>
    <w:rsid w:val="006032B5"/>
    <w:rsid w:val="00633400"/>
    <w:rsid w:val="00686F3E"/>
    <w:rsid w:val="006923D2"/>
    <w:rsid w:val="00696245"/>
    <w:rsid w:val="006A31F1"/>
    <w:rsid w:val="006A4159"/>
    <w:rsid w:val="006B774E"/>
    <w:rsid w:val="006C1C0E"/>
    <w:rsid w:val="006D30AB"/>
    <w:rsid w:val="007157C1"/>
    <w:rsid w:val="00751374"/>
    <w:rsid w:val="00784FF5"/>
    <w:rsid w:val="00795E20"/>
    <w:rsid w:val="007C6176"/>
    <w:rsid w:val="007D5C3B"/>
    <w:rsid w:val="007E05CD"/>
    <w:rsid w:val="007F57BF"/>
    <w:rsid w:val="00801541"/>
    <w:rsid w:val="00805918"/>
    <w:rsid w:val="008512EF"/>
    <w:rsid w:val="00874B8D"/>
    <w:rsid w:val="00886E61"/>
    <w:rsid w:val="00887D81"/>
    <w:rsid w:val="008A1082"/>
    <w:rsid w:val="008C589C"/>
    <w:rsid w:val="00900386"/>
    <w:rsid w:val="0090660A"/>
    <w:rsid w:val="00951B72"/>
    <w:rsid w:val="009712BD"/>
    <w:rsid w:val="0098185B"/>
    <w:rsid w:val="00991202"/>
    <w:rsid w:val="009A38DE"/>
    <w:rsid w:val="009A48B0"/>
    <w:rsid w:val="009B369E"/>
    <w:rsid w:val="009C5DC9"/>
    <w:rsid w:val="009D3B07"/>
    <w:rsid w:val="009F23EE"/>
    <w:rsid w:val="009F4439"/>
    <w:rsid w:val="00A07E29"/>
    <w:rsid w:val="00A24378"/>
    <w:rsid w:val="00A3058B"/>
    <w:rsid w:val="00A40EFE"/>
    <w:rsid w:val="00A522D4"/>
    <w:rsid w:val="00A56942"/>
    <w:rsid w:val="00A84BB8"/>
    <w:rsid w:val="00AA5D59"/>
    <w:rsid w:val="00AC4B81"/>
    <w:rsid w:val="00AE7762"/>
    <w:rsid w:val="00B1557C"/>
    <w:rsid w:val="00B377F3"/>
    <w:rsid w:val="00B42119"/>
    <w:rsid w:val="00B54008"/>
    <w:rsid w:val="00B54411"/>
    <w:rsid w:val="00B5613F"/>
    <w:rsid w:val="00B847A6"/>
    <w:rsid w:val="00B86165"/>
    <w:rsid w:val="00B90C78"/>
    <w:rsid w:val="00B97056"/>
    <w:rsid w:val="00BB2DF9"/>
    <w:rsid w:val="00BB45A9"/>
    <w:rsid w:val="00BB5F83"/>
    <w:rsid w:val="00BB7ADF"/>
    <w:rsid w:val="00BD508C"/>
    <w:rsid w:val="00BE1957"/>
    <w:rsid w:val="00BE4FFA"/>
    <w:rsid w:val="00C25299"/>
    <w:rsid w:val="00C36C62"/>
    <w:rsid w:val="00C50EB9"/>
    <w:rsid w:val="00C56887"/>
    <w:rsid w:val="00C809CB"/>
    <w:rsid w:val="00C87A6F"/>
    <w:rsid w:val="00C91B7E"/>
    <w:rsid w:val="00CA5DEF"/>
    <w:rsid w:val="00CA752C"/>
    <w:rsid w:val="00CB1663"/>
    <w:rsid w:val="00CB5334"/>
    <w:rsid w:val="00CC1CAA"/>
    <w:rsid w:val="00CD33D6"/>
    <w:rsid w:val="00CE3916"/>
    <w:rsid w:val="00D02106"/>
    <w:rsid w:val="00D03236"/>
    <w:rsid w:val="00D1206E"/>
    <w:rsid w:val="00D70F8F"/>
    <w:rsid w:val="00DB497D"/>
    <w:rsid w:val="00DD0405"/>
    <w:rsid w:val="00DF655B"/>
    <w:rsid w:val="00E1561B"/>
    <w:rsid w:val="00E22AF9"/>
    <w:rsid w:val="00E22FD0"/>
    <w:rsid w:val="00E4562F"/>
    <w:rsid w:val="00E6382B"/>
    <w:rsid w:val="00EB0BF7"/>
    <w:rsid w:val="00EC0CC0"/>
    <w:rsid w:val="00EC2E92"/>
    <w:rsid w:val="00EC3722"/>
    <w:rsid w:val="00ED28A0"/>
    <w:rsid w:val="00EE383A"/>
    <w:rsid w:val="00F14C09"/>
    <w:rsid w:val="00F33820"/>
    <w:rsid w:val="00F5557E"/>
    <w:rsid w:val="00F6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186A"/>
  <w15:docId w15:val="{5F456DD4-D6FE-4CF4-B857-DDA0880A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57"/>
    <w:pPr>
      <w:spacing w:after="0" w:line="240" w:lineRule="auto"/>
      <w:ind w:firstLine="709"/>
    </w:pPr>
    <w:rPr>
      <w:rFonts w:ascii="Times New Roman" w:hAnsi="Times New Roman" w:cs="Times New Roman"/>
      <w:kern w:val="16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B53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4D5E70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5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B53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B53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B53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B53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B53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B53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957"/>
    <w:pPr>
      <w:spacing w:after="0" w:line="240" w:lineRule="auto"/>
      <w:ind w:firstLine="709"/>
    </w:pPr>
    <w:rPr>
      <w:rFonts w:ascii="Times New Roman" w:hAnsi="Times New Roman" w:cs="Times New Roman"/>
      <w:kern w:val="16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1957"/>
    <w:rPr>
      <w:color w:val="0096D2"/>
      <w:u w:val="single"/>
    </w:rPr>
  </w:style>
  <w:style w:type="character" w:styleId="a5">
    <w:name w:val="FollowedHyperlink"/>
    <w:basedOn w:val="a0"/>
    <w:uiPriority w:val="99"/>
    <w:semiHidden/>
    <w:unhideWhenUsed/>
    <w:rsid w:val="00BE1957"/>
    <w:rPr>
      <w:color w:val="00578B"/>
      <w:u w:val="single"/>
    </w:rPr>
  </w:style>
  <w:style w:type="paragraph" w:customStyle="1" w:styleId="font5">
    <w:name w:val="font5"/>
    <w:basedOn w:val="a"/>
    <w:rsid w:val="00BE1957"/>
    <w:pPr>
      <w:spacing w:before="100" w:beforeAutospacing="1" w:after="100" w:afterAutospacing="1"/>
      <w:ind w:firstLine="0"/>
    </w:pPr>
    <w:rPr>
      <w:rFonts w:ascii="Calibri" w:eastAsia="Times New Roman" w:hAnsi="Calibri"/>
      <w:b/>
      <w:bCs/>
      <w:color w:val="000000"/>
      <w:kern w:val="0"/>
      <w:sz w:val="22"/>
      <w:szCs w:val="22"/>
      <w:lang w:eastAsia="ru-RU"/>
    </w:rPr>
  </w:style>
  <w:style w:type="paragraph" w:customStyle="1" w:styleId="font6">
    <w:name w:val="font6"/>
    <w:basedOn w:val="a"/>
    <w:rsid w:val="00BE1957"/>
    <w:pPr>
      <w:spacing w:before="100" w:beforeAutospacing="1" w:after="100" w:afterAutospacing="1"/>
      <w:ind w:firstLine="0"/>
    </w:pPr>
    <w:rPr>
      <w:rFonts w:ascii="Calibri" w:eastAsia="Times New Roman" w:hAnsi="Calibri"/>
      <w:b/>
      <w:bCs/>
      <w:color w:val="000000"/>
      <w:kern w:val="0"/>
      <w:sz w:val="22"/>
      <w:szCs w:val="22"/>
      <w:lang w:eastAsia="ru-RU"/>
    </w:rPr>
  </w:style>
  <w:style w:type="paragraph" w:customStyle="1" w:styleId="xl65">
    <w:name w:val="xl65"/>
    <w:basedOn w:val="a"/>
    <w:rsid w:val="00BE1957"/>
    <w:pPr>
      <w:spacing w:before="100" w:beforeAutospacing="1" w:after="100" w:afterAutospacing="1"/>
      <w:ind w:firstLine="0"/>
      <w:textAlignment w:val="center"/>
    </w:pPr>
    <w:rPr>
      <w:rFonts w:ascii="Franklin Gothic Book" w:eastAsia="Times New Roman" w:hAnsi="Franklin Gothic Book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BE19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BE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lang w:eastAsia="ru-RU"/>
    </w:rPr>
  </w:style>
  <w:style w:type="paragraph" w:customStyle="1" w:styleId="xl68">
    <w:name w:val="xl68"/>
    <w:basedOn w:val="a"/>
    <w:rsid w:val="00BE19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b/>
      <w:bCs/>
      <w:color w:val="17375D"/>
      <w:kern w:val="0"/>
      <w:lang w:eastAsia="ru-RU"/>
    </w:rPr>
  </w:style>
  <w:style w:type="paragraph" w:customStyle="1" w:styleId="xl69">
    <w:name w:val="xl69"/>
    <w:basedOn w:val="a"/>
    <w:rsid w:val="00BE1957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textAlignment w:val="center"/>
    </w:pPr>
    <w:rPr>
      <w:rFonts w:ascii="Franklin Gothic Book" w:eastAsia="Times New Roman" w:hAnsi="Franklin Gothic Book"/>
      <w:b/>
      <w:bCs/>
      <w:kern w:val="0"/>
      <w:sz w:val="26"/>
      <w:szCs w:val="26"/>
      <w:lang w:eastAsia="ru-RU"/>
    </w:rPr>
  </w:style>
  <w:style w:type="paragraph" w:customStyle="1" w:styleId="xl70">
    <w:name w:val="xl70"/>
    <w:basedOn w:val="a"/>
    <w:rsid w:val="00BE195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b/>
      <w:bCs/>
      <w:color w:val="17375D"/>
      <w:kern w:val="0"/>
      <w:lang w:eastAsia="ru-RU"/>
    </w:rPr>
  </w:style>
  <w:style w:type="paragraph" w:customStyle="1" w:styleId="xl71">
    <w:name w:val="xl71"/>
    <w:basedOn w:val="a"/>
    <w:rsid w:val="00BE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lang w:eastAsia="ru-RU"/>
    </w:rPr>
  </w:style>
  <w:style w:type="paragraph" w:customStyle="1" w:styleId="xl72">
    <w:name w:val="xl72"/>
    <w:basedOn w:val="a"/>
    <w:rsid w:val="00BE1957"/>
    <w:pPr>
      <w:pBdr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0"/>
      <w:textAlignment w:val="center"/>
    </w:pPr>
    <w:rPr>
      <w:rFonts w:ascii="Franklin Gothic Book" w:eastAsia="Times New Roman" w:hAnsi="Franklin Gothic Book"/>
      <w:b/>
      <w:bCs/>
      <w:color w:val="17375D"/>
      <w:kern w:val="0"/>
      <w:lang w:eastAsia="ru-RU"/>
    </w:rPr>
  </w:style>
  <w:style w:type="paragraph" w:customStyle="1" w:styleId="xl73">
    <w:name w:val="xl73"/>
    <w:basedOn w:val="a"/>
    <w:rsid w:val="00BE1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BE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b/>
      <w:bCs/>
      <w:color w:val="7E0000"/>
      <w:kern w:val="0"/>
      <w:sz w:val="26"/>
      <w:szCs w:val="26"/>
      <w:lang w:eastAsia="ru-RU"/>
    </w:rPr>
  </w:style>
  <w:style w:type="paragraph" w:customStyle="1" w:styleId="xl75">
    <w:name w:val="xl75"/>
    <w:basedOn w:val="a"/>
    <w:rsid w:val="00BE1957"/>
    <w:pPr>
      <w:pBdr>
        <w:top w:val="single" w:sz="4" w:space="0" w:color="auto"/>
        <w:left w:val="single" w:sz="4" w:space="0" w:color="1F497D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b/>
      <w:bCs/>
      <w:color w:val="7E0000"/>
      <w:kern w:val="0"/>
      <w:sz w:val="26"/>
      <w:szCs w:val="26"/>
      <w:lang w:eastAsia="ru-RU"/>
    </w:rPr>
  </w:style>
  <w:style w:type="paragraph" w:customStyle="1" w:styleId="xl76">
    <w:name w:val="xl76"/>
    <w:basedOn w:val="a"/>
    <w:rsid w:val="00BE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Franklin Gothic Book" w:eastAsia="Times New Roman" w:hAnsi="Franklin Gothic Book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BE1957"/>
    <w:pPr>
      <w:pBdr>
        <w:top w:val="single" w:sz="4" w:space="0" w:color="auto"/>
        <w:left w:val="single" w:sz="4" w:space="0" w:color="B7C0D5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b/>
      <w:bCs/>
      <w:color w:val="7E0000"/>
      <w:kern w:val="0"/>
      <w:lang w:eastAsia="ru-RU"/>
    </w:rPr>
  </w:style>
  <w:style w:type="paragraph" w:customStyle="1" w:styleId="xl78">
    <w:name w:val="xl78"/>
    <w:basedOn w:val="a"/>
    <w:rsid w:val="00BE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b/>
      <w:bCs/>
      <w:color w:val="7E0000"/>
      <w:kern w:val="0"/>
      <w:lang w:eastAsia="ru-RU"/>
    </w:rPr>
  </w:style>
  <w:style w:type="paragraph" w:customStyle="1" w:styleId="xl79">
    <w:name w:val="xl79"/>
    <w:basedOn w:val="a"/>
    <w:rsid w:val="00BE19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lang w:eastAsia="ru-RU"/>
    </w:rPr>
  </w:style>
  <w:style w:type="paragraph" w:customStyle="1" w:styleId="xl80">
    <w:name w:val="xl80"/>
    <w:basedOn w:val="a"/>
    <w:rsid w:val="00BE19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lang w:eastAsia="ru-RU"/>
    </w:rPr>
  </w:style>
  <w:style w:type="paragraph" w:customStyle="1" w:styleId="xl81">
    <w:name w:val="xl81"/>
    <w:basedOn w:val="a"/>
    <w:rsid w:val="00BE1957"/>
    <w:pPr>
      <w:pBdr>
        <w:top w:val="single" w:sz="8" w:space="0" w:color="auto"/>
        <w:left w:val="single" w:sz="4" w:space="0" w:color="B7C0D5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b/>
      <w:bCs/>
      <w:color w:val="17375D"/>
      <w:kern w:val="0"/>
      <w:lang w:eastAsia="ru-RU"/>
    </w:rPr>
  </w:style>
  <w:style w:type="paragraph" w:customStyle="1" w:styleId="xl82">
    <w:name w:val="xl82"/>
    <w:basedOn w:val="a"/>
    <w:rsid w:val="00BE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color w:val="FF0000"/>
      <w:kern w:val="0"/>
      <w:lang w:eastAsia="ru-RU"/>
    </w:rPr>
  </w:style>
  <w:style w:type="paragraph" w:customStyle="1" w:styleId="xl83">
    <w:name w:val="xl83"/>
    <w:basedOn w:val="a"/>
    <w:rsid w:val="00BE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lang w:eastAsia="ru-RU"/>
    </w:rPr>
  </w:style>
  <w:style w:type="paragraph" w:customStyle="1" w:styleId="xl84">
    <w:name w:val="xl84"/>
    <w:basedOn w:val="a"/>
    <w:rsid w:val="00BE195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BE1957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BE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lang w:eastAsia="ru-RU"/>
    </w:rPr>
  </w:style>
  <w:style w:type="paragraph" w:customStyle="1" w:styleId="xl87">
    <w:name w:val="xl87"/>
    <w:basedOn w:val="a"/>
    <w:rsid w:val="00BE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BE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lang w:eastAsia="ru-RU"/>
    </w:rPr>
  </w:style>
  <w:style w:type="paragraph" w:customStyle="1" w:styleId="xl89">
    <w:name w:val="xl89"/>
    <w:basedOn w:val="a"/>
    <w:rsid w:val="00BE1957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textAlignment w:val="center"/>
    </w:pPr>
    <w:rPr>
      <w:rFonts w:ascii="Franklin Gothic Book" w:eastAsia="Times New Roman" w:hAnsi="Franklin Gothic Book"/>
      <w:b/>
      <w:bCs/>
      <w:kern w:val="0"/>
      <w:sz w:val="26"/>
      <w:szCs w:val="26"/>
      <w:lang w:eastAsia="ru-RU"/>
    </w:rPr>
  </w:style>
  <w:style w:type="paragraph" w:customStyle="1" w:styleId="xl90">
    <w:name w:val="xl90"/>
    <w:basedOn w:val="a"/>
    <w:rsid w:val="00BE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lang w:eastAsia="ru-RU"/>
    </w:rPr>
  </w:style>
  <w:style w:type="paragraph" w:customStyle="1" w:styleId="xl91">
    <w:name w:val="xl91"/>
    <w:basedOn w:val="a"/>
    <w:rsid w:val="00BE1957"/>
    <w:pPr>
      <w:pBdr>
        <w:top w:val="single" w:sz="8" w:space="0" w:color="auto"/>
        <w:left w:val="single" w:sz="4" w:space="0" w:color="B7C0D5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b/>
      <w:bCs/>
      <w:color w:val="17375D"/>
      <w:kern w:val="0"/>
      <w:lang w:eastAsia="ru-RU"/>
    </w:rPr>
  </w:style>
  <w:style w:type="paragraph" w:customStyle="1" w:styleId="xl92">
    <w:name w:val="xl92"/>
    <w:basedOn w:val="a"/>
    <w:rsid w:val="00BE1957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0"/>
      <w:textAlignment w:val="center"/>
    </w:pPr>
    <w:rPr>
      <w:rFonts w:ascii="Franklin Gothic Book" w:eastAsia="Times New Roman" w:hAnsi="Franklin Gothic Book"/>
      <w:b/>
      <w:bCs/>
      <w:kern w:val="0"/>
      <w:sz w:val="26"/>
      <w:szCs w:val="26"/>
      <w:lang w:eastAsia="ru-RU"/>
    </w:rPr>
  </w:style>
  <w:style w:type="paragraph" w:customStyle="1" w:styleId="xl93">
    <w:name w:val="xl93"/>
    <w:basedOn w:val="a"/>
    <w:rsid w:val="00BE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lang w:eastAsia="ru-RU"/>
    </w:rPr>
  </w:style>
  <w:style w:type="paragraph" w:customStyle="1" w:styleId="xl94">
    <w:name w:val="xl94"/>
    <w:basedOn w:val="a"/>
    <w:rsid w:val="00BE1957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0"/>
      <w:textAlignment w:val="top"/>
    </w:pPr>
    <w:rPr>
      <w:rFonts w:ascii="Franklin Gothic Book" w:eastAsia="Times New Roman" w:hAnsi="Franklin Gothic Book"/>
      <w:b/>
      <w:bCs/>
      <w:kern w:val="0"/>
      <w:sz w:val="26"/>
      <w:szCs w:val="26"/>
      <w:lang w:eastAsia="ru-RU"/>
    </w:rPr>
  </w:style>
  <w:style w:type="paragraph" w:customStyle="1" w:styleId="xl95">
    <w:name w:val="xl95"/>
    <w:basedOn w:val="a"/>
    <w:rsid w:val="00BE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rFonts w:ascii="Franklin Gothic Book" w:eastAsia="Times New Roman" w:hAnsi="Franklin Gothic Book"/>
      <w:kern w:val="0"/>
      <w:lang w:eastAsia="ru-RU"/>
    </w:rPr>
  </w:style>
  <w:style w:type="paragraph" w:customStyle="1" w:styleId="xl96">
    <w:name w:val="xl96"/>
    <w:basedOn w:val="a"/>
    <w:rsid w:val="00BE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Franklin Gothic Book" w:eastAsia="Times New Roman" w:hAnsi="Franklin Gothic Book"/>
      <w:kern w:val="0"/>
      <w:lang w:eastAsia="ru-RU"/>
    </w:rPr>
  </w:style>
  <w:style w:type="paragraph" w:styleId="a6">
    <w:name w:val="header"/>
    <w:basedOn w:val="a"/>
    <w:link w:val="a7"/>
    <w:uiPriority w:val="99"/>
    <w:unhideWhenUsed/>
    <w:rsid w:val="00C568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887"/>
    <w:rPr>
      <w:rFonts w:ascii="Times New Roman" w:hAnsi="Times New Roman" w:cs="Times New Roman"/>
      <w:kern w:val="16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C568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887"/>
    <w:rPr>
      <w:rFonts w:ascii="Times New Roman" w:hAnsi="Times New Roman" w:cs="Times New Roman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5E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44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39"/>
    <w:rPr>
      <w:rFonts w:ascii="Segoe UI" w:hAnsi="Segoe UI" w:cs="Segoe UI"/>
      <w:kern w:val="16"/>
      <w:sz w:val="18"/>
      <w:szCs w:val="18"/>
    </w:rPr>
  </w:style>
  <w:style w:type="paragraph" w:styleId="ac">
    <w:name w:val="No Spacing"/>
    <w:uiPriority w:val="1"/>
    <w:qFormat/>
    <w:rsid w:val="00CB5334"/>
    <w:pPr>
      <w:spacing w:after="0" w:line="240" w:lineRule="auto"/>
      <w:ind w:firstLine="709"/>
    </w:pPr>
    <w:rPr>
      <w:rFonts w:ascii="Times New Roman" w:hAnsi="Times New Roman" w:cs="Times New Roman"/>
      <w:kern w:val="1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B5334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5334"/>
    <w:rPr>
      <w:rFonts w:asciiTheme="majorHAnsi" w:eastAsiaTheme="majorEastAsia" w:hAnsiTheme="majorHAnsi" w:cstheme="majorBidi"/>
      <w:b/>
      <w:bCs/>
      <w:color w:val="4F81BD" w:themeColor="accent1"/>
      <w:kern w:val="1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B5334"/>
    <w:rPr>
      <w:rFonts w:asciiTheme="majorHAnsi" w:eastAsiaTheme="majorEastAsia" w:hAnsiTheme="majorHAnsi" w:cstheme="majorBidi"/>
      <w:b/>
      <w:bCs/>
      <w:i/>
      <w:iCs/>
      <w:color w:val="4F81BD" w:themeColor="accent1"/>
      <w:kern w:val="16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B5334"/>
    <w:rPr>
      <w:rFonts w:asciiTheme="majorHAnsi" w:eastAsiaTheme="majorEastAsia" w:hAnsiTheme="majorHAnsi" w:cstheme="majorBidi"/>
      <w:color w:val="243F60" w:themeColor="accent1" w:themeShade="7F"/>
      <w:kern w:val="16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B5334"/>
    <w:rPr>
      <w:rFonts w:asciiTheme="majorHAnsi" w:eastAsiaTheme="majorEastAsia" w:hAnsiTheme="majorHAnsi" w:cstheme="majorBidi"/>
      <w:i/>
      <w:iCs/>
      <w:color w:val="243F60" w:themeColor="accent1" w:themeShade="7F"/>
      <w:kern w:val="16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CB5334"/>
    <w:rPr>
      <w:rFonts w:asciiTheme="majorHAnsi" w:eastAsiaTheme="majorEastAsia" w:hAnsiTheme="majorHAnsi" w:cstheme="majorBidi"/>
      <w:i/>
      <w:iCs/>
      <w:color w:val="404040" w:themeColor="text1" w:themeTint="BF"/>
      <w:kern w:val="16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CB5334"/>
    <w:rPr>
      <w:rFonts w:asciiTheme="majorHAnsi" w:eastAsiaTheme="majorEastAsia" w:hAnsiTheme="majorHAnsi" w:cstheme="majorBidi"/>
      <w:color w:val="404040" w:themeColor="text1" w:themeTint="BF"/>
      <w:kern w:val="1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5334"/>
    <w:rPr>
      <w:rFonts w:asciiTheme="majorHAnsi" w:eastAsiaTheme="majorEastAsia" w:hAnsiTheme="majorHAnsi" w:cstheme="majorBidi"/>
      <w:i/>
      <w:iCs/>
      <w:color w:val="404040" w:themeColor="text1" w:themeTint="BF"/>
      <w:kern w:val="16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CB53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CB5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CB533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5334"/>
    <w:rPr>
      <w:rFonts w:asciiTheme="majorHAnsi" w:eastAsiaTheme="majorEastAsia" w:hAnsiTheme="majorHAnsi" w:cstheme="majorBidi"/>
      <w:i/>
      <w:iCs/>
      <w:color w:val="4F81BD" w:themeColor="accent1"/>
      <w:spacing w:val="15"/>
      <w:kern w:val="16"/>
      <w:sz w:val="24"/>
      <w:szCs w:val="24"/>
    </w:rPr>
  </w:style>
  <w:style w:type="character" w:styleId="af1">
    <w:name w:val="Subtle Emphasis"/>
    <w:basedOn w:val="a0"/>
    <w:uiPriority w:val="19"/>
    <w:qFormat/>
    <w:rsid w:val="00CB5334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CB5334"/>
    <w:rPr>
      <w:i/>
      <w:iCs/>
    </w:rPr>
  </w:style>
  <w:style w:type="character" w:styleId="af3">
    <w:name w:val="Intense Emphasis"/>
    <w:basedOn w:val="a0"/>
    <w:uiPriority w:val="21"/>
    <w:qFormat/>
    <w:rsid w:val="00CB5334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CB533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B53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5334"/>
    <w:rPr>
      <w:rFonts w:ascii="Times New Roman" w:hAnsi="Times New Roman" w:cs="Times New Roman"/>
      <w:i/>
      <w:iCs/>
      <w:color w:val="000000" w:themeColor="text1"/>
      <w:kern w:val="16"/>
      <w:sz w:val="28"/>
      <w:szCs w:val="28"/>
    </w:rPr>
  </w:style>
  <w:style w:type="paragraph" w:styleId="af5">
    <w:name w:val="Intense Quote"/>
    <w:basedOn w:val="a"/>
    <w:next w:val="a"/>
    <w:link w:val="af6"/>
    <w:uiPriority w:val="30"/>
    <w:qFormat/>
    <w:rsid w:val="00CB53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B5334"/>
    <w:rPr>
      <w:rFonts w:ascii="Times New Roman" w:hAnsi="Times New Roman" w:cs="Times New Roman"/>
      <w:b/>
      <w:bCs/>
      <w:i/>
      <w:iCs/>
      <w:color w:val="4F81BD" w:themeColor="accent1"/>
      <w:kern w:val="16"/>
      <w:sz w:val="28"/>
      <w:szCs w:val="28"/>
    </w:rPr>
  </w:style>
  <w:style w:type="character" w:styleId="af7">
    <w:name w:val="Subtle Reference"/>
    <w:basedOn w:val="a0"/>
    <w:uiPriority w:val="31"/>
    <w:qFormat/>
    <w:rsid w:val="00CB5334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CB5334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CB5334"/>
    <w:rPr>
      <w:b/>
      <w:bCs/>
      <w:smallCaps/>
      <w:spacing w:val="5"/>
    </w:rPr>
  </w:style>
  <w:style w:type="paragraph" w:styleId="afa">
    <w:name w:val="List Paragraph"/>
    <w:basedOn w:val="a"/>
    <w:uiPriority w:val="34"/>
    <w:qFormat/>
    <w:rsid w:val="00CB5334"/>
    <w:pPr>
      <w:ind w:left="720"/>
      <w:contextualSpacing/>
    </w:pPr>
  </w:style>
  <w:style w:type="character" w:customStyle="1" w:styleId="ff0">
    <w:name w:val="ff0"/>
    <w:basedOn w:val="a0"/>
    <w:rsid w:val="009C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beris.ru/?p=77142" TargetMode="External"/><Relationship Id="rId13" Type="http://schemas.openxmlformats.org/officeDocument/2006/relationships/hyperlink" Target="https://kiberis.ru/?p=7714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se.garant.ru/3100000/" TargetMode="External"/><Relationship Id="rId12" Type="http://schemas.openxmlformats.org/officeDocument/2006/relationships/hyperlink" Target="https://kiberis.ru/?p=7714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iberis.ru/?p=7714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iberis.ru/?p=7714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iberis.ru/?p=77142" TargetMode="External"/><Relationship Id="rId10" Type="http://schemas.openxmlformats.org/officeDocument/2006/relationships/hyperlink" Target="https://kiberis.ru/?p=771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iberis.ru/?p=77142" TargetMode="External"/><Relationship Id="rId14" Type="http://schemas.openxmlformats.org/officeDocument/2006/relationships/hyperlink" Target="https://kiberis.ru/?p=77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1911-A51E-4553-B4C6-BF440368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lova_us</dc:creator>
  <cp:keywords/>
  <dc:description/>
  <cp:lastModifiedBy>Gale</cp:lastModifiedBy>
  <cp:revision>6</cp:revision>
  <cp:lastPrinted>2024-03-27T06:24:00Z</cp:lastPrinted>
  <dcterms:created xsi:type="dcterms:W3CDTF">2024-03-26T10:30:00Z</dcterms:created>
  <dcterms:modified xsi:type="dcterms:W3CDTF">2024-03-27T06:26:00Z</dcterms:modified>
</cp:coreProperties>
</file>